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6C859FDF" w14:textId="77777777" w:rsidR="00E67CB7" w:rsidRPr="00E67CB7" w:rsidRDefault="00E67CB7" w:rsidP="00E67CB7">
      <w:pPr>
        <w:jc w:val="center"/>
        <w:rPr>
          <w:sz w:val="52"/>
          <w:szCs w:val="52"/>
          <w:lang w:val="en-US" w:eastAsia="pt-PT"/>
        </w:rPr>
      </w:pPr>
      <w:r w:rsidRPr="00E67CB7">
        <w:rPr>
          <w:sz w:val="52"/>
          <w:szCs w:val="52"/>
          <w:lang w:val="en-US" w:eastAsia="pt-PT"/>
        </w:rPr>
        <w:t>Introduction to Machine Learning — 2022/</w:t>
      </w:r>
      <w:r w:rsidRPr="00E67CB7">
        <w:rPr>
          <w:sz w:val="52"/>
          <w:szCs w:val="52"/>
          <w:lang w:eastAsia="pt-PT"/>
        </w:rPr>
        <w:t>2023</w:t>
      </w:r>
    </w:p>
    <w:p w14:paraId="2822BB60" w14:textId="2E6E62E4" w:rsidR="009108D5" w:rsidRPr="003C1500" w:rsidRDefault="00E67CB7" w:rsidP="00E67CB7">
      <w:pPr>
        <w:jc w:val="center"/>
        <w:rPr>
          <w:sz w:val="52"/>
          <w:szCs w:val="52"/>
          <w:lang w:eastAsia="pt-PT"/>
        </w:rPr>
      </w:pPr>
      <w:proofErr w:type="spellStart"/>
      <w:r>
        <w:rPr>
          <w:sz w:val="52"/>
          <w:szCs w:val="52"/>
          <w:lang w:val="en-US" w:eastAsia="pt-PT"/>
        </w:rPr>
        <w:t>Projeto</w:t>
      </w:r>
      <w:proofErr w:type="spellEnd"/>
      <w:r>
        <w:rPr>
          <w:sz w:val="52"/>
          <w:szCs w:val="52"/>
          <w:lang w:val="en-US" w:eastAsia="pt-PT"/>
        </w:rPr>
        <w:t xml:space="preserve"> final</w:t>
      </w: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75B0294" w14:textId="77777777" w:rsidR="00E67CB7" w:rsidRPr="003C1500" w:rsidRDefault="00E67CB7" w:rsidP="009108D5">
      <w:pPr>
        <w:jc w:val="center"/>
        <w:rPr>
          <w:sz w:val="52"/>
          <w:szCs w:val="52"/>
          <w:lang w:eastAsia="pt-PT"/>
        </w:rPr>
      </w:pPr>
    </w:p>
    <w:p w14:paraId="2C04A971" w14:textId="77777777" w:rsidR="00E67CB7" w:rsidRDefault="00E67CB7" w:rsidP="009108D5">
      <w:pPr>
        <w:jc w:val="right"/>
        <w:rPr>
          <w:sz w:val="32"/>
          <w:szCs w:val="32"/>
          <w:lang w:eastAsia="pt-PT"/>
        </w:rPr>
      </w:pPr>
    </w:p>
    <w:p w14:paraId="56ABBAE1" w14:textId="04883F70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Guerra</w:t>
      </w:r>
    </w:p>
    <w:p w14:paraId="21757D11" w14:textId="2B86C473" w:rsidR="00E646E7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Lucas Barrigó</w:t>
      </w:r>
    </w:p>
    <w:p w14:paraId="6C2B40C6" w14:textId="77777777" w:rsidR="00656BAD" w:rsidRPr="003C1500" w:rsidRDefault="00656BAD" w:rsidP="009108D5">
      <w:pPr>
        <w:jc w:val="right"/>
        <w:rPr>
          <w:sz w:val="32"/>
          <w:szCs w:val="32"/>
          <w:lang w:eastAsia="pt-PT"/>
        </w:rPr>
      </w:pPr>
    </w:p>
    <w:p w14:paraId="744F00EC" w14:textId="77D678BB" w:rsidR="009108D5" w:rsidRDefault="00E67CB7" w:rsidP="00E67CB7">
      <w:pPr>
        <w:jc w:val="right"/>
      </w:pPr>
      <w:r>
        <w:rPr>
          <w:sz w:val="32"/>
          <w:szCs w:val="32"/>
          <w:lang w:eastAsia="pt-PT"/>
        </w:rPr>
        <w:t>Janeiro</w:t>
      </w:r>
      <w:r w:rsidR="009108D5" w:rsidRPr="003F736B">
        <w:rPr>
          <w:sz w:val="32"/>
          <w:szCs w:val="32"/>
          <w:lang w:eastAsia="pt-PT"/>
        </w:rPr>
        <w:t>/202</w:t>
      </w:r>
      <w:r>
        <w:rPr>
          <w:sz w:val="32"/>
          <w:szCs w:val="32"/>
          <w:lang w:eastAsia="pt-PT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08C94D29" w14:textId="7B13226D" w:rsidR="00086575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5801" w:history="1">
            <w:r w:rsidR="00086575" w:rsidRPr="00100C7B">
              <w:rPr>
                <w:rStyle w:val="Hiperligao"/>
                <w:noProof/>
              </w:rPr>
              <w:t>Introdução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1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2DA1CD8D" w14:textId="0FB7CE2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2" w:history="1">
            <w:r w:rsidR="00086575" w:rsidRPr="00100C7B">
              <w:rPr>
                <w:rStyle w:val="Hiperligao"/>
                <w:noProof/>
              </w:rPr>
              <w:t>Classes e métodos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2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35761C8" w14:textId="140F714C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3" w:history="1">
            <w:r w:rsidR="00086575" w:rsidRPr="00100C7B">
              <w:rPr>
                <w:rStyle w:val="Hiperligao"/>
                <w:noProof/>
              </w:rPr>
              <w:t>Exercício 1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3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4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A4EFB0A" w14:textId="7C374C9E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4" w:history="1">
            <w:r w:rsidR="00086575" w:rsidRPr="00100C7B">
              <w:rPr>
                <w:rStyle w:val="Hiperligao"/>
                <w:noProof/>
              </w:rPr>
              <w:t>Exercício 2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4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7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301901E" w14:textId="768357EF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5" w:history="1">
            <w:r w:rsidR="00086575" w:rsidRPr="00100C7B">
              <w:rPr>
                <w:rStyle w:val="Hiperligao"/>
                <w:noProof/>
              </w:rPr>
              <w:t>Exercício 3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5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8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6E028E6F" w14:textId="287A96AC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6" w:history="1">
            <w:r w:rsidR="00086575" w:rsidRPr="00100C7B">
              <w:rPr>
                <w:rStyle w:val="Hiperligao"/>
                <w:noProof/>
              </w:rPr>
              <w:t>Exercício 4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6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9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31F39BA" w14:textId="620DFF4E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7" w:history="1">
            <w:r w:rsidR="00086575" w:rsidRPr="00100C7B">
              <w:rPr>
                <w:rStyle w:val="Hiperligao"/>
                <w:noProof/>
              </w:rPr>
              <w:t>Exercício 5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7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0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FF679A7" w14:textId="2B245B3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8" w:history="1">
            <w:r w:rsidR="00086575" w:rsidRPr="00100C7B">
              <w:rPr>
                <w:rStyle w:val="Hiperligao"/>
                <w:noProof/>
              </w:rPr>
              <w:t>Exercício 6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8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1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DA5B07D" w14:textId="5030D96A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09" w:history="1">
            <w:r w:rsidR="00086575" w:rsidRPr="00100C7B">
              <w:rPr>
                <w:rStyle w:val="Hiperligao"/>
                <w:noProof/>
              </w:rPr>
              <w:t>Exercicio 7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09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2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5870ADC9" w14:textId="275AC57D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0" w:history="1">
            <w:r w:rsidR="00086575" w:rsidRPr="00100C7B">
              <w:rPr>
                <w:rStyle w:val="Hiperligao"/>
                <w:noProof/>
              </w:rPr>
              <w:t>Exercício 8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0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75C7D3F4" w14:textId="0538F26A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1" w:history="1">
            <w:r w:rsidR="00086575" w:rsidRPr="00100C7B">
              <w:rPr>
                <w:rStyle w:val="Hiperligao"/>
                <w:noProof/>
              </w:rPr>
              <w:t>Exercício 9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1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3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0E1B32FA" w14:textId="6762DD93" w:rsidR="00086575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4085812" w:history="1">
            <w:r w:rsidR="00086575" w:rsidRPr="00100C7B">
              <w:rPr>
                <w:rStyle w:val="Hiperligao"/>
                <w:noProof/>
              </w:rPr>
              <w:t>Conclusão</w:t>
            </w:r>
            <w:r w:rsidR="00086575">
              <w:rPr>
                <w:noProof/>
                <w:webHidden/>
              </w:rPr>
              <w:tab/>
            </w:r>
            <w:r w:rsidR="00086575">
              <w:rPr>
                <w:noProof/>
                <w:webHidden/>
              </w:rPr>
              <w:fldChar w:fldCharType="begin"/>
            </w:r>
            <w:r w:rsidR="00086575">
              <w:rPr>
                <w:noProof/>
                <w:webHidden/>
              </w:rPr>
              <w:instrText xml:space="preserve"> PAGEREF _Toc124085812 \h </w:instrText>
            </w:r>
            <w:r w:rsidR="00086575">
              <w:rPr>
                <w:noProof/>
                <w:webHidden/>
              </w:rPr>
            </w:r>
            <w:r w:rsidR="00086575">
              <w:rPr>
                <w:noProof/>
                <w:webHidden/>
              </w:rPr>
              <w:fldChar w:fldCharType="separate"/>
            </w:r>
            <w:r w:rsidR="00056ADB">
              <w:rPr>
                <w:noProof/>
                <w:webHidden/>
              </w:rPr>
              <w:t>14</w:t>
            </w:r>
            <w:r w:rsidR="00086575">
              <w:rPr>
                <w:noProof/>
                <w:webHidden/>
              </w:rPr>
              <w:fldChar w:fldCharType="end"/>
            </w:r>
          </w:hyperlink>
        </w:p>
        <w:p w14:paraId="39FA11FA" w14:textId="447F53B2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79E2919F" w:rsidR="00940281" w:rsidRDefault="00940281" w:rsidP="00930C69">
      <w:pPr>
        <w:rPr>
          <w:lang w:eastAsia="pt-PT"/>
        </w:rPr>
      </w:pPr>
    </w:p>
    <w:p w14:paraId="03F96BFD" w14:textId="12B079B1" w:rsidR="00E67CB7" w:rsidRDefault="00E67CB7" w:rsidP="00930C69">
      <w:pPr>
        <w:rPr>
          <w:lang w:eastAsia="pt-PT"/>
        </w:rPr>
      </w:pPr>
    </w:p>
    <w:p w14:paraId="1739384C" w14:textId="77777777" w:rsidR="00E67CB7" w:rsidRDefault="00E67CB7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24085801"/>
      <w:r>
        <w:lastRenderedPageBreak/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5B416F12" w:rsidR="00940281" w:rsidRDefault="003C1500" w:rsidP="003C1500">
      <w:pPr>
        <w:ind w:firstLine="708"/>
      </w:pPr>
      <w:r>
        <w:t xml:space="preserve">Este trabalho tem como objetivo </w:t>
      </w:r>
      <w:r w:rsidR="00E67CB7">
        <w:t xml:space="preserve">analisar </w:t>
      </w:r>
      <w:r w:rsidR="00E646E7">
        <w:t>os dados sobre acidentes rodoviários em Portugal</w:t>
      </w:r>
      <w:r w:rsidR="00E67CB7">
        <w:t>, desde o ano 2010 a 2019. Os dados foram fornecidos em formato Excel, 1 por cada ano, dos quais foram retirados dados de forma aleatória (</w:t>
      </w:r>
      <w:r w:rsidR="00001B1D">
        <w:t>2</w:t>
      </w:r>
      <w:r w:rsidR="00E67CB7">
        <w:t xml:space="preserve">000 acidentes por cada ano) guardados em formato JSON que depois foram filtrados e normalizados para formato CSV, formato utilizado pelos algoritmos dos exercícios. </w:t>
      </w:r>
    </w:p>
    <w:p w14:paraId="050BA5BD" w14:textId="2509614E" w:rsidR="00A2662D" w:rsidRDefault="00A2662D" w:rsidP="00A2662D">
      <w:pPr>
        <w:pStyle w:val="Ttulo2"/>
      </w:pPr>
      <w:bookmarkStart w:id="1" w:name="_Toc124085802"/>
      <w:r>
        <w:t>Classes e métodos</w:t>
      </w:r>
      <w:bookmarkEnd w:id="1"/>
    </w:p>
    <w:p w14:paraId="1C82AB4C" w14:textId="1B1CA001" w:rsidR="00CB1749" w:rsidRDefault="00CB1749" w:rsidP="003A4563">
      <w:pPr>
        <w:ind w:left="708" w:hanging="708"/>
      </w:pPr>
      <w:r>
        <w:tab/>
        <w:t xml:space="preserve">Começando pela extração de dados, foram criados objetos para cada folha dentro dos </w:t>
      </w:r>
      <w:proofErr w:type="spellStart"/>
      <w:r w:rsidR="003A4563">
        <w:t>exeis</w:t>
      </w:r>
      <w:proofErr w:type="spellEnd"/>
      <w:r>
        <w:t>, que contém os mesmos atributos presentes nas mesmas:</w:t>
      </w:r>
    </w:p>
    <w:p w14:paraId="31F1DE0B" w14:textId="5BF2528E" w:rsidR="00CB1749" w:rsidRDefault="00CB1749" w:rsidP="001709F5">
      <w:r>
        <w:rPr>
          <w:noProof/>
        </w:rPr>
        <w:drawing>
          <wp:inline distT="0" distB="0" distL="0" distR="0" wp14:anchorId="6579794D" wp14:editId="648AACF6">
            <wp:extent cx="1561381" cy="1617719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039" cy="16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1C7" w14:textId="0985DE0E" w:rsidR="00CB1749" w:rsidRDefault="00CB1749" w:rsidP="001709F5">
      <w:r>
        <w:tab/>
        <w:t>O objeto “</w:t>
      </w:r>
      <w:proofErr w:type="spellStart"/>
      <w:r>
        <w:t>RegAcidente</w:t>
      </w:r>
      <w:proofErr w:type="spellEnd"/>
      <w:r>
        <w:t xml:space="preserve">”, presente na pasta dos </w:t>
      </w:r>
      <w:proofErr w:type="spellStart"/>
      <w:r>
        <w:t>models</w:t>
      </w:r>
      <w:proofErr w:type="spellEnd"/>
      <w:r>
        <w:t xml:space="preserve">, representa um acidente que contem o id, condutor do </w:t>
      </w:r>
      <w:proofErr w:type="gramStart"/>
      <w:r>
        <w:t>veiculo</w:t>
      </w:r>
      <w:proofErr w:type="gramEnd"/>
      <w:r>
        <w:t xml:space="preserve"> (</w:t>
      </w:r>
      <w:proofErr w:type="spellStart"/>
      <w:r w:rsidRPr="00CB1749">
        <w:t>condutoresVeiculos</w:t>
      </w:r>
      <w:proofErr w:type="spellEnd"/>
      <w:r>
        <w:t>), passageiros e peões, caso o acidente tenha esses atributos nas diferentes folhas do respetivo Excel:</w:t>
      </w:r>
    </w:p>
    <w:p w14:paraId="22BF4CE1" w14:textId="7A560A84" w:rsidR="00CB1749" w:rsidRDefault="00CB1749" w:rsidP="001709F5">
      <w:r>
        <w:rPr>
          <w:noProof/>
        </w:rPr>
        <w:drawing>
          <wp:inline distT="0" distB="0" distL="0" distR="0" wp14:anchorId="32E6E61D" wp14:editId="5E6FFC52">
            <wp:extent cx="5227608" cy="11248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7" cy="1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715" w14:textId="2BD9355B" w:rsidR="00CB1749" w:rsidRDefault="00CB1749" w:rsidP="001709F5">
      <w:r>
        <w:tab/>
        <w:t>O modelo “</w:t>
      </w:r>
      <w:proofErr w:type="spellStart"/>
      <w:r>
        <w:t>AuxImportData</w:t>
      </w:r>
      <w:proofErr w:type="spellEnd"/>
      <w:r>
        <w:t>”, é um auxiliar para a extração dos dados, que irá ser explicada mais a frente:</w:t>
      </w:r>
    </w:p>
    <w:p w14:paraId="51DE7099" w14:textId="46E0BF52" w:rsidR="00CB1749" w:rsidRDefault="00CB1749" w:rsidP="001709F5">
      <w:r>
        <w:rPr>
          <w:noProof/>
        </w:rPr>
        <w:drawing>
          <wp:inline distT="0" distB="0" distL="0" distR="0" wp14:anchorId="70D8A9AA" wp14:editId="19A850F7">
            <wp:extent cx="2682815" cy="716479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261" cy="7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FC5" w14:textId="4FF25ECA" w:rsidR="00CB1749" w:rsidRDefault="00CB1749" w:rsidP="001709F5">
      <w:r>
        <w:tab/>
        <w:t>O modelo “</w:t>
      </w:r>
      <w:proofErr w:type="spellStart"/>
      <w:r>
        <w:t>DataToShow</w:t>
      </w:r>
      <w:proofErr w:type="spellEnd"/>
      <w:r>
        <w:t xml:space="preserve">”, é um auxiliar para o exercício </w:t>
      </w:r>
      <w:r w:rsidR="00EA505D">
        <w:t>3:</w:t>
      </w:r>
    </w:p>
    <w:p w14:paraId="202B55DC" w14:textId="514B5B21" w:rsidR="00EA505D" w:rsidRDefault="00EA505D" w:rsidP="001709F5">
      <w:r>
        <w:rPr>
          <w:noProof/>
        </w:rPr>
        <w:drawing>
          <wp:inline distT="0" distB="0" distL="0" distR="0" wp14:anchorId="52F3D0DC" wp14:editId="2A65D41C">
            <wp:extent cx="2639683" cy="1319842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050" cy="13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372" w14:textId="77777777" w:rsidR="00CB1749" w:rsidRDefault="00CB1749" w:rsidP="001709F5"/>
    <w:p w14:paraId="1A7ADF16" w14:textId="76F64714" w:rsidR="00930C69" w:rsidRDefault="00930C69" w:rsidP="00930C69">
      <w:pPr>
        <w:pStyle w:val="Ttulo2"/>
      </w:pPr>
      <w:bookmarkStart w:id="2" w:name="_Toc124085803"/>
      <w:r>
        <w:lastRenderedPageBreak/>
        <w:t>Exercício 1</w:t>
      </w:r>
      <w:bookmarkEnd w:id="2"/>
    </w:p>
    <w:p w14:paraId="2144C5C4" w14:textId="35224917" w:rsidR="005A0960" w:rsidRDefault="00E646E7" w:rsidP="00EA505D">
      <w:pPr>
        <w:ind w:firstLine="708"/>
      </w:pPr>
      <w:r>
        <w:t>O exercício 1</w:t>
      </w:r>
      <w:r w:rsidR="00EA505D">
        <w:t>, presente no</w:t>
      </w:r>
      <w:r>
        <w:t xml:space="preserve"> ficheiro exer1.py</w:t>
      </w:r>
      <w:r w:rsidR="00EA505D">
        <w:t>,</w:t>
      </w:r>
      <w:r>
        <w:t xml:space="preserve"> consiste numa </w:t>
      </w:r>
      <w:r w:rsidR="00EA505D">
        <w:t>chamada do método</w:t>
      </w:r>
      <w:r>
        <w:t xml:space="preserve"> que exporta aleatoriamente dados de todos os ficheiros para um formato de </w:t>
      </w:r>
      <w:r w:rsidR="00E67CB7">
        <w:t>JSON</w:t>
      </w:r>
      <w:r w:rsidR="00EA505D">
        <w:t>, e mostra o tempo demorado da tarefa:</w:t>
      </w:r>
    </w:p>
    <w:p w14:paraId="154E3B27" w14:textId="7FD3C21E" w:rsidR="00EA505D" w:rsidRDefault="00EA505D" w:rsidP="00F73E33">
      <w:r>
        <w:rPr>
          <w:noProof/>
        </w:rPr>
        <w:drawing>
          <wp:inline distT="0" distB="0" distL="0" distR="0" wp14:anchorId="7DF9B7D1" wp14:editId="790E8721">
            <wp:extent cx="2009954" cy="1370423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391" cy="13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637" w14:textId="4382ED89" w:rsidR="00EA505D" w:rsidRDefault="00EA505D" w:rsidP="00EA505D">
      <w:pPr>
        <w:ind w:firstLine="708"/>
      </w:pPr>
      <w:r>
        <w:t xml:space="preserve">A exportação dos dados utiliza multiprocessamento para efetuar a extração mais rapidamente, tendo em conta que temos 10 </w:t>
      </w:r>
      <w:proofErr w:type="spellStart"/>
      <w:r w:rsidR="003A4563">
        <w:t>exeis</w:t>
      </w:r>
      <w:proofErr w:type="spellEnd"/>
      <w:r>
        <w:t xml:space="preserve"> para exportar, são criados 10 processos que correm em núcleos separados do CPU, caso o CPU tenho menos de 10 núcleos, o próximo Excel apenas começa a exportar quando um núcleo fica disponível.</w:t>
      </w:r>
      <w:r w:rsidR="00112E7F">
        <w:t xml:space="preserve"> A nossa extração </w:t>
      </w:r>
      <w:r w:rsidR="005223EB">
        <w:t>contém</w:t>
      </w:r>
      <w:r w:rsidR="00112E7F">
        <w:t xml:space="preserve"> </w:t>
      </w:r>
      <w:r w:rsidR="00EE6496">
        <w:t>2</w:t>
      </w:r>
      <w:r w:rsidR="00112E7F">
        <w:t xml:space="preserve">000 acidentes de cada Excel, um total de </w:t>
      </w:r>
      <w:r w:rsidR="00EE6496">
        <w:t>2</w:t>
      </w:r>
      <w:r w:rsidR="00112E7F">
        <w:t xml:space="preserve">0.000 acidentes, escolhidos aleatoriamente, e tendo em conta o processador usado (i7-12700H), demora cerca de </w:t>
      </w:r>
      <w:r w:rsidR="00EE6496">
        <w:t>40 minutos</w:t>
      </w:r>
      <w:r w:rsidR="00112E7F">
        <w:t xml:space="preserve"> a extração.</w:t>
      </w:r>
    </w:p>
    <w:p w14:paraId="596F2470" w14:textId="0F917146" w:rsidR="00112E7F" w:rsidRDefault="00EA505D" w:rsidP="005223EB">
      <w:pPr>
        <w:ind w:firstLine="708"/>
      </w:pPr>
      <w:r>
        <w:t>O método que inicia a exportação de dados “</w:t>
      </w:r>
      <w:proofErr w:type="spellStart"/>
      <w:r>
        <w:t>ImportData</w:t>
      </w:r>
      <w:proofErr w:type="spellEnd"/>
      <w:r>
        <w:t>” está no ficheiro “Funcs.py”</w:t>
      </w:r>
      <w:r w:rsidR="00112E7F">
        <w:t>, que também contem todos os outros métodos necessários para a exportação. Neste mesmo ficheiro começamos por dec</w:t>
      </w:r>
      <w:r w:rsidR="00336784">
        <w:t xml:space="preserve">larar 2 </w:t>
      </w:r>
      <w:r w:rsidR="00CE7EFE">
        <w:t>variáveis</w:t>
      </w:r>
      <w:r w:rsidR="00336784">
        <w:t xml:space="preserve"> que contem o </w:t>
      </w:r>
      <w:r w:rsidR="00F73E33">
        <w:t>número</w:t>
      </w:r>
      <w:r w:rsidR="00336784">
        <w:t xml:space="preserve"> de acidentes e os anos a serem exportados:</w:t>
      </w:r>
    </w:p>
    <w:p w14:paraId="5B6F3A33" w14:textId="059E7B7D" w:rsidR="00336784" w:rsidRDefault="00336784" w:rsidP="00EA505D">
      <w:r>
        <w:rPr>
          <w:noProof/>
        </w:rPr>
        <w:drawing>
          <wp:inline distT="0" distB="0" distL="0" distR="0" wp14:anchorId="233DD9BF" wp14:editId="006D8BF2">
            <wp:extent cx="5960853" cy="3656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805" cy="3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335" w14:textId="46B5FC82" w:rsidR="00336784" w:rsidRPr="00336784" w:rsidRDefault="00336784" w:rsidP="005223EB">
      <w:pPr>
        <w:ind w:firstLine="708"/>
      </w:pPr>
      <w:r>
        <w:t>O método “</w:t>
      </w:r>
      <w:proofErr w:type="spellStart"/>
      <w:r>
        <w:t>ImportData</w:t>
      </w:r>
      <w:proofErr w:type="spellEnd"/>
      <w:r>
        <w:t xml:space="preserve">” começa por percorrer o </w:t>
      </w:r>
      <w:proofErr w:type="spellStart"/>
      <w:r>
        <w:t>array</w:t>
      </w:r>
      <w:proofErr w:type="spellEnd"/>
      <w:r>
        <w:t xml:space="preserve"> com os anos a serem exportados e cria o processo que realiza a exportação, os processos partilham uma variável global “</w:t>
      </w:r>
      <w:proofErr w:type="spellStart"/>
      <w:r>
        <w:t>regAcidentes</w:t>
      </w:r>
      <w:proofErr w:type="spellEnd"/>
      <w:r>
        <w:t>”, que contem uma lista de objetos (“</w:t>
      </w:r>
      <w:proofErr w:type="spellStart"/>
      <w:r>
        <w:t>RegAcidente</w:t>
      </w:r>
      <w:proofErr w:type="spellEnd"/>
      <w:r>
        <w:t>”) extraídos.</w:t>
      </w:r>
      <w:r w:rsidRPr="00336784">
        <w:t xml:space="preserve"> </w:t>
      </w:r>
      <w:r>
        <w:t>Por cada processo é chamado o método “</w:t>
      </w:r>
      <w:proofErr w:type="spellStart"/>
      <w:r>
        <w:t>ReadExcel</w:t>
      </w:r>
      <w:proofErr w:type="spellEnd"/>
      <w:r>
        <w:t>” que lê e extrai os dados:</w:t>
      </w:r>
    </w:p>
    <w:p w14:paraId="15A0525B" w14:textId="3EE4A707" w:rsidR="00336784" w:rsidRDefault="00336784" w:rsidP="00EA505D">
      <w:r>
        <w:rPr>
          <w:noProof/>
        </w:rPr>
        <w:drawing>
          <wp:inline distT="0" distB="0" distL="0" distR="0" wp14:anchorId="10B828C0" wp14:editId="040016E2">
            <wp:extent cx="5781675" cy="1876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D60" w14:textId="706950EA" w:rsidR="00336784" w:rsidRDefault="00336784" w:rsidP="005223EB">
      <w:pPr>
        <w:ind w:firstLine="708"/>
      </w:pPr>
      <w:r>
        <w:t>O método “</w:t>
      </w:r>
      <w:proofErr w:type="spellStart"/>
      <w:r>
        <w:t>ReadExcel</w:t>
      </w:r>
      <w:proofErr w:type="spellEnd"/>
      <w:r>
        <w:t xml:space="preserve">” começa por ler o ficheiro do ano que recebe, e as suas folhas. De seguida cria </w:t>
      </w:r>
      <w:proofErr w:type="spellStart"/>
      <w:r w:rsidR="00692A7A">
        <w:t>arrays</w:t>
      </w:r>
      <w:proofErr w:type="spellEnd"/>
      <w:r w:rsidR="00692A7A">
        <w:t xml:space="preserve"> </w:t>
      </w:r>
      <w:r>
        <w:t>com o objeto “</w:t>
      </w:r>
      <w:proofErr w:type="spellStart"/>
      <w:r w:rsidRPr="00336784">
        <w:t>AuxImportData</w:t>
      </w:r>
      <w:proofErr w:type="spellEnd"/>
      <w:r>
        <w:t xml:space="preserve">” que contem o id e o </w:t>
      </w:r>
      <w:r w:rsidR="00CE7EFE">
        <w:t>índex</w:t>
      </w:r>
      <w:r>
        <w:t xml:space="preserve"> da linha na folha, este </w:t>
      </w:r>
      <w:proofErr w:type="spellStart"/>
      <w:r>
        <w:t>array</w:t>
      </w:r>
      <w:proofErr w:type="spellEnd"/>
      <w:r>
        <w:t xml:space="preserve"> com o id e a posição da linha permite que a extração seja feita mais rapidamente (percorrer uma </w:t>
      </w:r>
      <w:proofErr w:type="spellStart"/>
      <w:r>
        <w:t>array</w:t>
      </w:r>
      <w:proofErr w:type="spellEnd"/>
      <w:r>
        <w:t xml:space="preserve"> de objetos pequenos ao invés das folhas no Excel):</w:t>
      </w:r>
    </w:p>
    <w:p w14:paraId="272451CC" w14:textId="26CC2EB9" w:rsidR="00336784" w:rsidRDefault="00336784" w:rsidP="00EA505D">
      <w:r>
        <w:rPr>
          <w:noProof/>
        </w:rPr>
        <w:drawing>
          <wp:inline distT="0" distB="0" distL="0" distR="0" wp14:anchorId="7D98C7F6" wp14:editId="79050E3F">
            <wp:extent cx="6271404" cy="1193640"/>
            <wp:effectExtent l="0" t="0" r="0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632" cy="11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3A9" w14:textId="678184A5" w:rsidR="00336784" w:rsidRDefault="00692A7A" w:rsidP="00EA505D">
      <w:r>
        <w:rPr>
          <w:noProof/>
        </w:rPr>
        <w:lastRenderedPageBreak/>
        <w:drawing>
          <wp:inline distT="0" distB="0" distL="0" distR="0" wp14:anchorId="6220B05C" wp14:editId="41470961">
            <wp:extent cx="5214824" cy="5822830"/>
            <wp:effectExtent l="0" t="0" r="508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3" cy="58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42D" w14:textId="6F094450" w:rsidR="00692A7A" w:rsidRDefault="00692A7A" w:rsidP="00EA505D"/>
    <w:p w14:paraId="518E958A" w14:textId="660BBF4C" w:rsidR="00692A7A" w:rsidRDefault="00692A7A" w:rsidP="00EA505D"/>
    <w:p w14:paraId="6BB6C396" w14:textId="5D7A50CB" w:rsidR="00692A7A" w:rsidRDefault="00692A7A" w:rsidP="00EA505D"/>
    <w:p w14:paraId="387A6CF7" w14:textId="4BB304D0" w:rsidR="00692A7A" w:rsidRDefault="00692A7A" w:rsidP="00EA505D"/>
    <w:p w14:paraId="2DCC8B89" w14:textId="1B11D6CC" w:rsidR="00692A7A" w:rsidRDefault="00692A7A" w:rsidP="00EA505D"/>
    <w:p w14:paraId="166A034A" w14:textId="7C0CE3AE" w:rsidR="00692A7A" w:rsidRDefault="00692A7A" w:rsidP="00EA505D"/>
    <w:p w14:paraId="15877416" w14:textId="087D3CCC" w:rsidR="00692A7A" w:rsidRDefault="00692A7A" w:rsidP="00EA505D"/>
    <w:p w14:paraId="4792188E" w14:textId="4AC4CD23" w:rsidR="00692A7A" w:rsidRDefault="00692A7A" w:rsidP="00EA505D"/>
    <w:p w14:paraId="7AFE917A" w14:textId="131FE664" w:rsidR="00692A7A" w:rsidRDefault="00692A7A" w:rsidP="00EA505D"/>
    <w:p w14:paraId="49D6418D" w14:textId="3B9D930B" w:rsidR="00692A7A" w:rsidRDefault="00692A7A" w:rsidP="00EA505D"/>
    <w:p w14:paraId="271ED827" w14:textId="65570AC3" w:rsidR="00692A7A" w:rsidRDefault="00692A7A" w:rsidP="00EA505D"/>
    <w:p w14:paraId="5744B654" w14:textId="77777777" w:rsidR="00692A7A" w:rsidRDefault="00692A7A" w:rsidP="00EA505D"/>
    <w:p w14:paraId="167C2A3B" w14:textId="58B56AD0" w:rsidR="00336784" w:rsidRDefault="00336784" w:rsidP="005223EB">
      <w:pPr>
        <w:ind w:firstLine="708"/>
      </w:pPr>
      <w:r>
        <w:lastRenderedPageBreak/>
        <w:t xml:space="preserve">Após os </w:t>
      </w:r>
      <w:proofErr w:type="spellStart"/>
      <w:r>
        <w:t>array</w:t>
      </w:r>
      <w:r w:rsidR="00692A7A">
        <w:t>s</w:t>
      </w:r>
      <w:proofErr w:type="spellEnd"/>
      <w:r w:rsidR="00692A7A">
        <w:t xml:space="preserve"> estarem construídos</w:t>
      </w:r>
      <w:r>
        <w:t xml:space="preserve">, percorremos o </w:t>
      </w:r>
      <w:proofErr w:type="spellStart"/>
      <w:r>
        <w:t>array</w:t>
      </w:r>
      <w:proofErr w:type="spellEnd"/>
      <w:r w:rsidR="00692A7A">
        <w:t xml:space="preserve"> 3 (ou a folha do Excel 3 “</w:t>
      </w:r>
      <w:r w:rsidR="00692A7A" w:rsidRPr="00692A7A">
        <w:t>30 Dias _ Acidentes</w:t>
      </w:r>
      <w:r w:rsidR="00692A7A">
        <w:t xml:space="preserve">”), até se atingir o número de dados pretendidos ou o </w:t>
      </w:r>
      <w:proofErr w:type="spellStart"/>
      <w:r w:rsidR="00692A7A">
        <w:t>array</w:t>
      </w:r>
      <w:proofErr w:type="spellEnd"/>
      <w:r w:rsidR="00692A7A">
        <w:t xml:space="preserve"> 3 </w:t>
      </w:r>
      <w:proofErr w:type="gramStart"/>
      <w:r w:rsidR="00692A7A">
        <w:t>chegar ao fim</w:t>
      </w:r>
      <w:proofErr w:type="gramEnd"/>
      <w:r w:rsidR="00692A7A">
        <w:t>.</w:t>
      </w:r>
    </w:p>
    <w:p w14:paraId="1E015A4C" w14:textId="113A80AE" w:rsidR="00692A7A" w:rsidRDefault="00692A7A" w:rsidP="005223EB">
      <w:pPr>
        <w:ind w:firstLine="708"/>
      </w:pPr>
      <w:r>
        <w:t xml:space="preserve">Esta extração pega numa posição aleatória do </w:t>
      </w:r>
      <w:proofErr w:type="spellStart"/>
      <w:r>
        <w:t>array</w:t>
      </w:r>
      <w:proofErr w:type="spellEnd"/>
      <w:r>
        <w:t xml:space="preserve">, que escolhe o id do acidente a ser exportado, esse id é usado depois nos outros </w:t>
      </w:r>
      <w:proofErr w:type="spellStart"/>
      <w:r>
        <w:t>arrays</w:t>
      </w:r>
      <w:proofErr w:type="spellEnd"/>
      <w:r>
        <w:t xml:space="preserve">, que depois de filtrados permite saber a posição do dado na folha de </w:t>
      </w:r>
      <w:proofErr w:type="spellStart"/>
      <w:r>
        <w:t>excel</w:t>
      </w:r>
      <w:proofErr w:type="spellEnd"/>
      <w:r>
        <w:t>, essa exportação depois é feita nos métodos “</w:t>
      </w:r>
      <w:proofErr w:type="spellStart"/>
      <w:r w:rsidRPr="00692A7A">
        <w:t>GetCondutoresVeiculo</w:t>
      </w:r>
      <w:proofErr w:type="spellEnd"/>
      <w:r>
        <w:t>”, “</w:t>
      </w:r>
      <w:proofErr w:type="spellStart"/>
      <w:r w:rsidRPr="00692A7A">
        <w:t>GetPassageiros</w:t>
      </w:r>
      <w:proofErr w:type="spellEnd"/>
      <w:r>
        <w:t>”, “</w:t>
      </w:r>
      <w:proofErr w:type="spellStart"/>
      <w:r w:rsidRPr="00692A7A">
        <w:t>GetAcidentes</w:t>
      </w:r>
      <w:proofErr w:type="spellEnd"/>
      <w:r>
        <w:t>” e “</w:t>
      </w:r>
      <w:proofErr w:type="spellStart"/>
      <w:r w:rsidRPr="00692A7A">
        <w:t>GetPeoes</w:t>
      </w:r>
      <w:proofErr w:type="spellEnd"/>
      <w:r>
        <w:t>”, que cria o objeto “</w:t>
      </w:r>
      <w:proofErr w:type="spellStart"/>
      <w:r>
        <w:t>RegAcidente</w:t>
      </w:r>
      <w:proofErr w:type="spellEnd"/>
      <w:r>
        <w:t xml:space="preserve">”. A cada acidente extraído, é removido dos </w:t>
      </w:r>
      <w:proofErr w:type="spellStart"/>
      <w:r>
        <w:t>arrays</w:t>
      </w:r>
      <w:proofErr w:type="spellEnd"/>
      <w:r>
        <w:t xml:space="preserve"> o acidente pelo id escolhido, impedindo a repetição do mesmo:</w:t>
      </w:r>
    </w:p>
    <w:p w14:paraId="498790B6" w14:textId="0C67518E" w:rsidR="00692A7A" w:rsidRDefault="00692A7A" w:rsidP="00EA505D">
      <w:r>
        <w:rPr>
          <w:noProof/>
        </w:rPr>
        <w:drawing>
          <wp:inline distT="0" distB="0" distL="0" distR="0" wp14:anchorId="21BC98AC" wp14:editId="7BD5CCBE">
            <wp:extent cx="5546785" cy="385084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408" cy="3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6CDB" w14:textId="627DFB2E" w:rsidR="00692A7A" w:rsidRDefault="00781922" w:rsidP="00EA505D">
      <w:r>
        <w:t>Os 4 métodos que extraem o objeto de cada folha do Excel são todos semelhantes. Explicando o “</w:t>
      </w:r>
      <w:proofErr w:type="spellStart"/>
      <w:r>
        <w:t>GetPeoes</w:t>
      </w:r>
      <w:proofErr w:type="spellEnd"/>
      <w:r>
        <w:t xml:space="preserve">”, este recebe o id do acidente, o </w:t>
      </w:r>
      <w:proofErr w:type="spellStart"/>
      <w:r>
        <w:t>array</w:t>
      </w:r>
      <w:proofErr w:type="spellEnd"/>
      <w:r>
        <w:t xml:space="preserve"> da folha de Excel que contem os </w:t>
      </w:r>
      <w:proofErr w:type="spellStart"/>
      <w:r>
        <w:t>id’s</w:t>
      </w:r>
      <w:proofErr w:type="spellEnd"/>
      <w:r>
        <w:t xml:space="preserve"> e o </w:t>
      </w:r>
      <w:proofErr w:type="spellStart"/>
      <w:r>
        <w:t>index</w:t>
      </w:r>
      <w:proofErr w:type="spellEnd"/>
      <w:r>
        <w:t xml:space="preserve"> da posição dado presente na folha peões “</w:t>
      </w:r>
      <w:r w:rsidRPr="00781922">
        <w:t xml:space="preserve">30 </w:t>
      </w:r>
      <w:proofErr w:type="spellStart"/>
      <w:r w:rsidRPr="00781922">
        <w:t>Dias_Peões</w:t>
      </w:r>
      <w:proofErr w:type="spellEnd"/>
      <w:r>
        <w:t xml:space="preserve">”. O </w:t>
      </w:r>
      <w:proofErr w:type="spellStart"/>
      <w:r>
        <w:t>array</w:t>
      </w:r>
      <w:proofErr w:type="spellEnd"/>
      <w:r>
        <w:t xml:space="preserve"> depois de filtrado pelo id do acidente, é percorrido e extraída a informação da folha do Excel tendo em conta a posição do mesmo dado:</w:t>
      </w:r>
    </w:p>
    <w:p w14:paraId="182FD92E" w14:textId="1619F845" w:rsidR="00781922" w:rsidRDefault="00781922" w:rsidP="00EA505D">
      <w:r>
        <w:rPr>
          <w:noProof/>
        </w:rPr>
        <w:drawing>
          <wp:inline distT="0" distB="0" distL="0" distR="0" wp14:anchorId="09012042" wp14:editId="6793B680">
            <wp:extent cx="4080294" cy="292536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303" cy="2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966" w14:textId="061A4834" w:rsidR="00781922" w:rsidRDefault="00781922" w:rsidP="00F47A01">
      <w:pPr>
        <w:ind w:firstLine="708"/>
      </w:pPr>
      <w:r>
        <w:lastRenderedPageBreak/>
        <w:t>O método “</w:t>
      </w:r>
      <w:proofErr w:type="spellStart"/>
      <w:r>
        <w:t>GetIdade</w:t>
      </w:r>
      <w:proofErr w:type="spellEnd"/>
      <w:r>
        <w:t xml:space="preserve">” retorna </w:t>
      </w:r>
      <w:proofErr w:type="gramStart"/>
      <w:r>
        <w:t>a</w:t>
      </w:r>
      <w:proofErr w:type="gramEnd"/>
      <w:r>
        <w:t xml:space="preserve"> idade de forma mais prática de se trabalhar mais a frente nos exercícios, retornando apenas a idade a que pertence o dado, por exemplo “40-44”:</w:t>
      </w:r>
    </w:p>
    <w:p w14:paraId="61128EBC" w14:textId="3950B13B" w:rsidR="00781922" w:rsidRDefault="00781922" w:rsidP="00EA505D">
      <w:r>
        <w:rPr>
          <w:noProof/>
        </w:rPr>
        <w:drawing>
          <wp:inline distT="0" distB="0" distL="0" distR="0" wp14:anchorId="6C953692" wp14:editId="2C76C44A">
            <wp:extent cx="4710023" cy="87495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120" cy="8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311" w14:textId="02F1A86E" w:rsidR="00781922" w:rsidRDefault="00781922" w:rsidP="00F47A01">
      <w:pPr>
        <w:ind w:firstLine="708"/>
      </w:pPr>
      <w:r>
        <w:t>Os métodos “</w:t>
      </w:r>
      <w:proofErr w:type="spellStart"/>
      <w:r>
        <w:t>ReadJson</w:t>
      </w:r>
      <w:proofErr w:type="spellEnd"/>
      <w:r>
        <w:t>” e “</w:t>
      </w:r>
      <w:proofErr w:type="spellStart"/>
      <w:r>
        <w:t>CreateJson</w:t>
      </w:r>
      <w:proofErr w:type="spellEnd"/>
      <w:r>
        <w:t>”, permitem ler e escrever em formato JSON os dados extraídos, estes dados estão presentes da pasta “data”:</w:t>
      </w:r>
    </w:p>
    <w:p w14:paraId="2D5C536E" w14:textId="06FD23FB" w:rsidR="0032297D" w:rsidRDefault="00781922" w:rsidP="0032297D">
      <w:r>
        <w:rPr>
          <w:noProof/>
        </w:rPr>
        <w:drawing>
          <wp:inline distT="0" distB="0" distL="0" distR="0" wp14:anchorId="49498E30" wp14:editId="7813ACFB">
            <wp:extent cx="5003321" cy="1597151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09" cy="1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FFA5" w14:textId="6FB11DE7" w:rsidR="006067C7" w:rsidRDefault="006067C7" w:rsidP="0032297D"/>
    <w:p w14:paraId="78D51343" w14:textId="77777777" w:rsidR="006067C7" w:rsidRDefault="006067C7" w:rsidP="0032297D"/>
    <w:p w14:paraId="007835B4" w14:textId="178BEFFD" w:rsidR="0032297D" w:rsidRDefault="0032297D" w:rsidP="0032297D">
      <w:pPr>
        <w:pStyle w:val="Ttulo2"/>
      </w:pPr>
      <w:bookmarkStart w:id="3" w:name="_Toc124085804"/>
      <w:r>
        <w:t>Exercício 2</w:t>
      </w:r>
      <w:bookmarkEnd w:id="3"/>
    </w:p>
    <w:p w14:paraId="0D572C9B" w14:textId="68764E25" w:rsidR="00206474" w:rsidRDefault="0032297D" w:rsidP="00A76269">
      <w:pPr>
        <w:ind w:firstLine="708"/>
      </w:pPr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  <w:r w:rsidR="00A76269">
        <w:t>:</w:t>
      </w:r>
    </w:p>
    <w:p w14:paraId="1B70A3A6" w14:textId="667DFBF1" w:rsidR="00E646E7" w:rsidRDefault="00E646E7" w:rsidP="00206474">
      <w:r w:rsidRPr="00E646E7">
        <w:rPr>
          <w:noProof/>
        </w:rPr>
        <w:drawing>
          <wp:inline distT="0" distB="0" distL="0" distR="0" wp14:anchorId="72F84833" wp14:editId="224C5C4F">
            <wp:extent cx="2056062" cy="1242204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434" cy="12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411" w14:textId="21C97CF4" w:rsidR="00A76269" w:rsidRPr="00B71A8A" w:rsidRDefault="00A76269" w:rsidP="00A76269">
      <w:pPr>
        <w:ind w:firstLine="708"/>
        <w:rPr>
          <w:u w:val="single"/>
        </w:rPr>
      </w:pPr>
      <w:r>
        <w:t xml:space="preserve">Este tratamento torna-se bastante eficiente na escolha dos dados, pois caso não seja possível converter para inteiro este é ignorado. A escolha dos dados a serem usados também é bastante simples e permite escolher apenas os que iram ser usados ou relevantes para o </w:t>
      </w:r>
      <w:r w:rsidR="00B71A8A">
        <w:t>exercício</w:t>
      </w:r>
      <w:r w:rsidR="00494EA3">
        <w:t xml:space="preserve">, criando um ficheiro </w:t>
      </w:r>
      <w:r w:rsidR="00B878F4">
        <w:t xml:space="preserve">CSV </w:t>
      </w:r>
      <w:r w:rsidR="00494EA3">
        <w:t>com as colunas pretendidas:</w:t>
      </w:r>
    </w:p>
    <w:p w14:paraId="0A196C85" w14:textId="0B1E858E" w:rsidR="00A76269" w:rsidRDefault="00A76269" w:rsidP="00206474">
      <w:r>
        <w:rPr>
          <w:noProof/>
        </w:rPr>
        <w:drawing>
          <wp:inline distT="0" distB="0" distL="0" distR="0" wp14:anchorId="7CE071D5" wp14:editId="41F3AE21">
            <wp:extent cx="6645910" cy="1003935"/>
            <wp:effectExtent l="0" t="0" r="2540" b="571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41DF" w14:textId="7E49E512" w:rsidR="00A76269" w:rsidRDefault="00A76269" w:rsidP="00206474"/>
    <w:p w14:paraId="73E5D44E" w14:textId="48C9E975" w:rsidR="00A76269" w:rsidRDefault="00A76269" w:rsidP="00206474"/>
    <w:p w14:paraId="25F09DDB" w14:textId="77777777" w:rsidR="00A76269" w:rsidRDefault="00A76269" w:rsidP="00206474"/>
    <w:p w14:paraId="022FB900" w14:textId="2C2BBFEA" w:rsidR="00206474" w:rsidRDefault="00206474" w:rsidP="00206474">
      <w:pPr>
        <w:pStyle w:val="Ttulo2"/>
      </w:pPr>
      <w:bookmarkStart w:id="4" w:name="_Toc124085805"/>
      <w:r>
        <w:lastRenderedPageBreak/>
        <w:t>Exercício 3</w:t>
      </w:r>
      <w:bookmarkEnd w:id="4"/>
    </w:p>
    <w:p w14:paraId="56FBA650" w14:textId="48B68AA7" w:rsidR="000423A9" w:rsidRDefault="00A76269" w:rsidP="0000063D">
      <w:r>
        <w:tab/>
        <w:t xml:space="preserve">No exercício 3, não é utilizado o CSV tratado anteriormente, mas sim </w:t>
      </w:r>
      <w:r w:rsidR="0000063D">
        <w:t xml:space="preserve">o JSON criado na extração. Neste exercício, para cada tipo de acidente, </w:t>
      </w:r>
      <w:r w:rsidR="00342848">
        <w:t>verificamos</w:t>
      </w:r>
      <w:r w:rsidR="0000063D">
        <w:t xml:space="preserve"> a estação</w:t>
      </w:r>
      <w:r w:rsidR="00440939">
        <w:t xml:space="preserve"> do ano</w:t>
      </w:r>
      <w:r w:rsidR="0000063D">
        <w:t xml:space="preserve"> em que ocorreu:</w:t>
      </w:r>
    </w:p>
    <w:p w14:paraId="6D1364D9" w14:textId="6591209F" w:rsidR="00E646E7" w:rsidRDefault="0000063D" w:rsidP="00E646E7">
      <w:r>
        <w:rPr>
          <w:noProof/>
        </w:rPr>
        <w:drawing>
          <wp:inline distT="0" distB="0" distL="0" distR="0" wp14:anchorId="75CBDAA9" wp14:editId="3265127D">
            <wp:extent cx="6400800" cy="3402833"/>
            <wp:effectExtent l="0" t="0" r="0" b="762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858" cy="3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50F" w14:textId="68470392" w:rsidR="0000063D" w:rsidRDefault="0000063D" w:rsidP="00E646E7">
      <w:r>
        <w:tab/>
        <w:t>E depois alteramos o formato dos dados contabilizados para o input do gráfico, o valor do tipo de acidente “não identificada” foi filtrado, pois tem um valor muito alto e irrelevante no exercício:</w:t>
      </w:r>
    </w:p>
    <w:p w14:paraId="0A822AAF" w14:textId="514645DB" w:rsidR="0000063D" w:rsidRDefault="0000063D" w:rsidP="00E646E7">
      <w:r>
        <w:rPr>
          <w:noProof/>
        </w:rPr>
        <w:drawing>
          <wp:inline distT="0" distB="0" distL="0" distR="0" wp14:anchorId="0FF2D49A" wp14:editId="3BD2EF0C">
            <wp:extent cx="5719313" cy="3540007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6890" cy="3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AB43C51" w14:textId="6F7AE789" w:rsidR="007327F3" w:rsidRDefault="007327F3" w:rsidP="00206474">
      <w:r>
        <w:rPr>
          <w:noProof/>
        </w:rPr>
        <w:lastRenderedPageBreak/>
        <w:drawing>
          <wp:inline distT="0" distB="0" distL="0" distR="0" wp14:anchorId="53E0EF20" wp14:editId="0BB4F05E">
            <wp:extent cx="6645910" cy="3367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25D7" w14:textId="59115333" w:rsidR="007327F3" w:rsidRDefault="007327F3" w:rsidP="00206474">
      <w:r>
        <w:rPr>
          <w:noProof/>
        </w:rPr>
        <w:drawing>
          <wp:inline distT="0" distB="0" distL="0" distR="0" wp14:anchorId="10F3A41B" wp14:editId="74EE7020">
            <wp:extent cx="6600886" cy="1641475"/>
            <wp:effectExtent l="0" t="0" r="9525" b="0"/>
            <wp:docPr id="11" name="Imagem 11" descr="Uma imagem com texto, utensílios de cozinha, captura de ecrã,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utensílios de cozinha, captura de ecrã, linha&#10;&#10;Descrição gerada automaticamente"/>
                    <pic:cNvPicPr/>
                  </pic:nvPicPr>
                  <pic:blipFill rotWithShape="1">
                    <a:blip r:embed="rId27"/>
                    <a:srcRect l="660" t="1319" b="1"/>
                    <a:stretch/>
                  </pic:blipFill>
                  <pic:spPr bwMode="auto">
                    <a:xfrm>
                      <a:off x="0" y="0"/>
                      <a:ext cx="6602012" cy="164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8C8E" w14:textId="7D1FCFE7" w:rsidR="00A035B8" w:rsidRPr="00A035B8" w:rsidRDefault="007327F3" w:rsidP="005D6E7E">
      <w:pPr>
        <w:ind w:firstLine="708"/>
      </w:pPr>
      <w:r>
        <w:t>Relativamente aos resultados obtidos no gráfico, podemos verificar que não existem acidentes no Outono, possivelmente devido á biblioteca usada na extração de dados ter uma limitação no tamanho</w:t>
      </w:r>
      <w:r w:rsidR="00A035B8">
        <w:t xml:space="preserve"> da leitura da folha de </w:t>
      </w:r>
      <w:r w:rsidR="00CA799D">
        <w:t>Excel</w:t>
      </w:r>
      <w:r w:rsidR="00A035B8">
        <w:t>.</w:t>
      </w:r>
    </w:p>
    <w:p w14:paraId="43C3360D" w14:textId="404DF7AE" w:rsidR="00587E7C" w:rsidRDefault="00587E7C" w:rsidP="00587E7C">
      <w:pPr>
        <w:ind w:firstLine="708"/>
      </w:pPr>
    </w:p>
    <w:p w14:paraId="0A23B338" w14:textId="6B6C35E3" w:rsidR="00587E7C" w:rsidRDefault="000E3F5A" w:rsidP="000E3F5A">
      <w:pPr>
        <w:pStyle w:val="Ttulo2"/>
      </w:pPr>
      <w:bookmarkStart w:id="5" w:name="_Toc124085806"/>
      <w:r>
        <w:t>Exercício 4</w:t>
      </w:r>
      <w:bookmarkEnd w:id="5"/>
    </w:p>
    <w:p w14:paraId="254B70B6" w14:textId="7DDA3A99" w:rsidR="00E646E7" w:rsidRDefault="000E3F5A" w:rsidP="00E646E7">
      <w:r>
        <w:tab/>
        <w:t xml:space="preserve">Tendo em conta o tratamento já feito no exercício 2, que filtra e trata os dados, este exercício 4 encontra-se incluído no </w:t>
      </w:r>
      <w:r w:rsidR="00CA799D">
        <w:t>anterior</w:t>
      </w:r>
      <w:r>
        <w:t>.</w:t>
      </w:r>
    </w:p>
    <w:p w14:paraId="3B7636BC" w14:textId="411E8E2F" w:rsidR="00C7460F" w:rsidRDefault="00C7460F" w:rsidP="00E646E7"/>
    <w:p w14:paraId="4C416A47" w14:textId="04971165" w:rsidR="00C7460F" w:rsidRDefault="00C7460F" w:rsidP="00E646E7"/>
    <w:p w14:paraId="3282FCE0" w14:textId="662BE528" w:rsidR="00C7460F" w:rsidRDefault="00C7460F" w:rsidP="00E646E7"/>
    <w:p w14:paraId="3D0309D2" w14:textId="389C9269" w:rsidR="00C7460F" w:rsidRDefault="00C7460F" w:rsidP="00E646E7"/>
    <w:p w14:paraId="69A986CE" w14:textId="27A583AD" w:rsidR="00C7460F" w:rsidRDefault="00C7460F" w:rsidP="00E646E7"/>
    <w:p w14:paraId="13B93A79" w14:textId="4404F764" w:rsidR="00C7460F" w:rsidRDefault="00C7460F" w:rsidP="00E646E7"/>
    <w:p w14:paraId="0D93A374" w14:textId="73F250BC" w:rsidR="00C7460F" w:rsidRDefault="00C7460F" w:rsidP="00E646E7"/>
    <w:p w14:paraId="321033F5" w14:textId="32A61AFE" w:rsidR="00C7460F" w:rsidRDefault="00C7460F" w:rsidP="00E646E7"/>
    <w:p w14:paraId="296645B6" w14:textId="77777777" w:rsidR="00C7460F" w:rsidRDefault="00C7460F" w:rsidP="00E646E7"/>
    <w:p w14:paraId="6283869D" w14:textId="5177A34C" w:rsidR="00E646E7" w:rsidRDefault="00E646E7" w:rsidP="00E646E7">
      <w:pPr>
        <w:pStyle w:val="Ttulo2"/>
      </w:pPr>
      <w:bookmarkStart w:id="6" w:name="_Toc124085807"/>
      <w:r>
        <w:t>Exercício 5</w:t>
      </w:r>
      <w:bookmarkEnd w:id="6"/>
    </w:p>
    <w:p w14:paraId="6AD017DD" w14:textId="5C137EF4" w:rsidR="00E646E7" w:rsidRDefault="00C7460F" w:rsidP="00C7460F">
      <w:pPr>
        <w:ind w:firstLine="708"/>
      </w:pPr>
      <w:r>
        <w:t xml:space="preserve">Neste exercício, utilizando o </w:t>
      </w:r>
      <w:r w:rsidR="0093169C">
        <w:t>CSV</w:t>
      </w:r>
      <w:r>
        <w:t xml:space="preserve"> criado no exercício 2, ao corrermos o algoritmo obtemos o seguinte gráfico:</w:t>
      </w:r>
    </w:p>
    <w:p w14:paraId="71A0FCDA" w14:textId="3FDCD07C" w:rsidR="00E646E7" w:rsidRDefault="001F5930" w:rsidP="00E646E7">
      <w:r>
        <w:rPr>
          <w:noProof/>
        </w:rPr>
        <w:drawing>
          <wp:inline distT="0" distB="0" distL="0" distR="0" wp14:anchorId="5D1E05AB" wp14:editId="7F06B864">
            <wp:extent cx="6645910" cy="2620645"/>
            <wp:effectExtent l="0" t="0" r="2540" b="8255"/>
            <wp:docPr id="14" name="Imagem 14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quadr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FE24" w14:textId="7591CADC" w:rsidR="001F5930" w:rsidRDefault="001F5930" w:rsidP="00E646E7">
      <w:r>
        <w:rPr>
          <w:noProof/>
        </w:rPr>
        <w:drawing>
          <wp:inline distT="0" distB="0" distL="0" distR="0" wp14:anchorId="1142CB91" wp14:editId="08DF321A">
            <wp:extent cx="6645910" cy="722630"/>
            <wp:effectExtent l="0" t="0" r="254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3ED5" w14:textId="3B87FBE9" w:rsidR="00445262" w:rsidRDefault="00C7460F" w:rsidP="00445262">
      <w:pPr>
        <w:ind w:firstLine="708"/>
        <w:jc w:val="both"/>
      </w:pPr>
      <w:r>
        <w:t>Podemos verificar que existe uma grande relação entre o número de mortos e feridos graves, pois esses feridos</w:t>
      </w:r>
      <w:r w:rsidR="00445262">
        <w:t xml:space="preserve"> </w:t>
      </w:r>
      <w:r>
        <w:t xml:space="preserve">graves têm uma maior probabilidade de falecer que os feridos leves. Existe também uma alta relação entre as condições de aderência e os fatores atmosféricos, que podem ser </w:t>
      </w:r>
      <w:r w:rsidR="0035487D">
        <w:t>explicados</w:t>
      </w:r>
      <w:r>
        <w:t xml:space="preserve"> pela redução de aderência na estrada com </w:t>
      </w:r>
      <w:r w:rsidR="00445262">
        <w:t>piores condições atmosféricas.</w:t>
      </w:r>
      <w:r w:rsidR="0035487D">
        <w:t xml:space="preserve"> </w:t>
      </w:r>
      <w:r w:rsidR="00445262">
        <w:t>A relação entre o traçado 4 e a natureza, deve-se ao facto da maioria dos acidentes acontecer na via, fazendo com que exista uma alta correlação entre os dois fatores.</w:t>
      </w:r>
      <w:r w:rsidR="0035487D">
        <w:t xml:space="preserve"> A linha a branco no gráfico trata-se de um erro na biblioteca que produz o gráfico, visto que nos testes a alteração da ordem dos dados continua a mostrar essas linhas</w:t>
      </w:r>
      <w:r w:rsidR="003A4563">
        <w:t xml:space="preserve"> sempre nas mesmas posições, dando assim a entender que o bug não é devido aos parâmetros.</w:t>
      </w:r>
    </w:p>
    <w:p w14:paraId="63CEE66D" w14:textId="136AC814" w:rsidR="00F20B1E" w:rsidRDefault="00F20B1E" w:rsidP="00445262">
      <w:pPr>
        <w:ind w:firstLine="708"/>
        <w:jc w:val="both"/>
      </w:pPr>
    </w:p>
    <w:p w14:paraId="028A7100" w14:textId="141DB64A" w:rsidR="00F20B1E" w:rsidRDefault="00F20B1E" w:rsidP="00445262">
      <w:pPr>
        <w:ind w:firstLine="708"/>
        <w:jc w:val="both"/>
      </w:pPr>
    </w:p>
    <w:p w14:paraId="52E6EB95" w14:textId="7FE89488" w:rsidR="00F20B1E" w:rsidRDefault="00F20B1E" w:rsidP="00445262">
      <w:pPr>
        <w:ind w:firstLine="708"/>
        <w:jc w:val="both"/>
      </w:pPr>
    </w:p>
    <w:p w14:paraId="18972AB5" w14:textId="7A4E1A9F" w:rsidR="00F20B1E" w:rsidRDefault="00F20B1E" w:rsidP="00445262">
      <w:pPr>
        <w:ind w:firstLine="708"/>
        <w:jc w:val="both"/>
      </w:pPr>
    </w:p>
    <w:p w14:paraId="216040CC" w14:textId="04A28F7B" w:rsidR="00F20B1E" w:rsidRDefault="00F20B1E" w:rsidP="00445262">
      <w:pPr>
        <w:ind w:firstLine="708"/>
        <w:jc w:val="both"/>
      </w:pPr>
    </w:p>
    <w:p w14:paraId="6B670C17" w14:textId="6B47C736" w:rsidR="00F20B1E" w:rsidRDefault="00F20B1E" w:rsidP="00445262">
      <w:pPr>
        <w:ind w:firstLine="708"/>
        <w:jc w:val="both"/>
      </w:pPr>
    </w:p>
    <w:p w14:paraId="3BB2625F" w14:textId="4574A4D0" w:rsidR="00F20B1E" w:rsidRDefault="00F20B1E" w:rsidP="00445262">
      <w:pPr>
        <w:ind w:firstLine="708"/>
        <w:jc w:val="both"/>
      </w:pPr>
    </w:p>
    <w:p w14:paraId="26E39249" w14:textId="036FC261" w:rsidR="00F20B1E" w:rsidRDefault="00F20B1E" w:rsidP="00445262">
      <w:pPr>
        <w:ind w:firstLine="708"/>
        <w:jc w:val="both"/>
      </w:pPr>
    </w:p>
    <w:p w14:paraId="7180BE21" w14:textId="730AEF59" w:rsidR="00F20B1E" w:rsidRDefault="00F20B1E" w:rsidP="00445262">
      <w:pPr>
        <w:ind w:firstLine="708"/>
        <w:jc w:val="both"/>
      </w:pPr>
    </w:p>
    <w:p w14:paraId="058D10D0" w14:textId="0FCAA932" w:rsidR="00F20B1E" w:rsidRDefault="00F20B1E" w:rsidP="00445262">
      <w:pPr>
        <w:ind w:firstLine="708"/>
        <w:jc w:val="both"/>
      </w:pPr>
    </w:p>
    <w:p w14:paraId="6CC9AE64" w14:textId="10341A42" w:rsidR="00F20B1E" w:rsidRDefault="00F20B1E" w:rsidP="00445262">
      <w:pPr>
        <w:ind w:firstLine="708"/>
        <w:jc w:val="both"/>
      </w:pPr>
    </w:p>
    <w:p w14:paraId="39E0070E" w14:textId="627B7CF3" w:rsidR="00F20B1E" w:rsidRDefault="00F20B1E" w:rsidP="00445262">
      <w:pPr>
        <w:ind w:firstLine="708"/>
        <w:jc w:val="both"/>
      </w:pPr>
    </w:p>
    <w:p w14:paraId="36756074" w14:textId="77777777" w:rsidR="00F20B1E" w:rsidRDefault="00F20B1E" w:rsidP="00445262">
      <w:pPr>
        <w:ind w:firstLine="708"/>
        <w:jc w:val="both"/>
      </w:pPr>
    </w:p>
    <w:p w14:paraId="463551B9" w14:textId="519F2958" w:rsidR="00445262" w:rsidRDefault="00445262" w:rsidP="00445262">
      <w:pPr>
        <w:pStyle w:val="Ttulo2"/>
      </w:pPr>
      <w:bookmarkStart w:id="7" w:name="_Toc124085808"/>
      <w:r>
        <w:t>Exercício 6</w:t>
      </w:r>
      <w:bookmarkEnd w:id="7"/>
    </w:p>
    <w:p w14:paraId="01F947C1" w14:textId="5CDE68D9" w:rsidR="00445262" w:rsidRDefault="00445262" w:rsidP="0027174A">
      <w:r>
        <w:tab/>
      </w:r>
      <w:r w:rsidR="0027174A">
        <w:t xml:space="preserve">Neste </w:t>
      </w:r>
      <w:r w:rsidR="007C6E94">
        <w:t>exercício</w:t>
      </w:r>
      <w:r w:rsidR="0027174A">
        <w:t xml:space="preserve">, utilizando o </w:t>
      </w:r>
      <w:proofErr w:type="spellStart"/>
      <w:r w:rsidR="0027174A">
        <w:t>csv</w:t>
      </w:r>
      <w:proofErr w:type="spellEnd"/>
      <w:r w:rsidR="0027174A">
        <w:t xml:space="preserve"> criado anteriormente, utilizamos uma biblioteca para ambos os algoritmos.</w:t>
      </w:r>
      <w:r w:rsidR="007C6E94">
        <w:t xml:space="preserve"> </w:t>
      </w:r>
      <w:r w:rsidR="0027174A">
        <w:t xml:space="preserve">O </w:t>
      </w:r>
      <w:proofErr w:type="spellStart"/>
      <w:r w:rsidR="0027174A">
        <w:t>DBScan</w:t>
      </w:r>
      <w:proofErr w:type="spellEnd"/>
      <w:r w:rsidR="0027174A">
        <w:t xml:space="preserve"> que com base no </w:t>
      </w:r>
      <w:r w:rsidR="007C6E94">
        <w:t>número</w:t>
      </w:r>
      <w:r w:rsidR="0027174A">
        <w:t xml:space="preserve"> de vizinhos cria um conjunto de clusters</w:t>
      </w:r>
      <w:r w:rsidR="00961C98">
        <w:t>, avaliamos as colunas natureza e traçado do acidente</w:t>
      </w:r>
      <w:r w:rsidR="0027174A">
        <w:t xml:space="preserve">, </w:t>
      </w:r>
      <w:r w:rsidR="007C6E94">
        <w:t>tendo em conta os dados que temos usamos os seguintes parâmetros</w:t>
      </w:r>
      <w:r w:rsidR="00F20B1E">
        <w:t>, o n</w:t>
      </w:r>
      <w:r w:rsidR="007C6E94">
        <w:t>úmero de vizinhos</w:t>
      </w:r>
      <w:r w:rsidR="000E25F2">
        <w:t xml:space="preserve"> </w:t>
      </w:r>
      <w:r w:rsidR="00F20B1E">
        <w:t xml:space="preserve">5 por cada ponto, o </w:t>
      </w:r>
      <w:proofErr w:type="spellStart"/>
      <w:r w:rsidR="00F20B1E">
        <w:t>epson</w:t>
      </w:r>
      <w:proofErr w:type="spellEnd"/>
      <w:r w:rsidR="00F20B1E">
        <w:t xml:space="preserve"> 1.1 visto</w:t>
      </w:r>
      <w:r w:rsidR="00F20B1E" w:rsidRPr="00F20B1E">
        <w:t xml:space="preserve"> </w:t>
      </w:r>
      <w:r w:rsidR="00F20B1E">
        <w:t>visto que os nossos dados se distanciam entre eles no mínimo 1 e mínimo</w:t>
      </w:r>
      <w:r w:rsidR="007C6E94">
        <w:t xml:space="preserve"> de dados</w:t>
      </w:r>
      <w:r w:rsidR="00F20B1E">
        <w:t xml:space="preserve"> para criar um </w:t>
      </w:r>
      <w:proofErr w:type="spellStart"/>
      <w:r w:rsidR="00F20B1E">
        <w:t>kluster</w:t>
      </w:r>
      <w:proofErr w:type="spellEnd"/>
      <w:r w:rsidR="007C6E94">
        <w:t xml:space="preserve"> 8</w:t>
      </w:r>
      <w:r w:rsidR="00F20B1E">
        <w:t>.</w:t>
      </w:r>
    </w:p>
    <w:p w14:paraId="41FE46C7" w14:textId="3464370F" w:rsidR="00F20B1E" w:rsidRDefault="00F20B1E" w:rsidP="0027174A">
      <w:r>
        <w:rPr>
          <w:noProof/>
        </w:rPr>
        <w:drawing>
          <wp:inline distT="0" distB="0" distL="0" distR="0" wp14:anchorId="03A0F978" wp14:editId="2BB8A083">
            <wp:extent cx="5164531" cy="2592628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544" cy="25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3A6A" w14:textId="4598B15E" w:rsidR="00ED6BBB" w:rsidRDefault="00F20B1E" w:rsidP="0027174A">
      <w:r>
        <w:rPr>
          <w:noProof/>
        </w:rPr>
        <w:drawing>
          <wp:inline distT="0" distB="0" distL="0" distR="0" wp14:anchorId="5B4C3877" wp14:editId="045B820C">
            <wp:extent cx="3912016" cy="297728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6853" cy="29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5A91" w14:textId="5B69356E" w:rsidR="00ED6BBB" w:rsidRDefault="00F20B1E" w:rsidP="00F20B1E">
      <w:r>
        <w:tab/>
        <w:t xml:space="preserve">O algoritmo cria 3 </w:t>
      </w:r>
      <w:proofErr w:type="spellStart"/>
      <w:r>
        <w:t>kluster</w:t>
      </w:r>
      <w:proofErr w:type="spellEnd"/>
      <w:r>
        <w:t>, a azul obtemos os acidentes “Na berma” e “No passeio”, nos quais a natureza é uma colisão ou atropelamento de peões, a vermelho obtemos todo o tipo de acidentes em todos os traçados, com exceção do tipo de acidente atropelamentos, a amarelo representa os acidentes com natureza de despiste “Em plena via”.</w:t>
      </w:r>
    </w:p>
    <w:p w14:paraId="6E33ACAD" w14:textId="4F746261" w:rsidR="00961C98" w:rsidRDefault="00961C98" w:rsidP="00F20B1E"/>
    <w:p w14:paraId="3EEF150E" w14:textId="7507908D" w:rsidR="00961C98" w:rsidRDefault="00961C98" w:rsidP="00F20B1E"/>
    <w:p w14:paraId="3E416297" w14:textId="6D700DF3" w:rsidR="00961C98" w:rsidRDefault="00961C98" w:rsidP="00F20B1E"/>
    <w:p w14:paraId="7ED40DF9" w14:textId="713A7685" w:rsidR="00961C98" w:rsidRDefault="00961C98" w:rsidP="00F20B1E"/>
    <w:p w14:paraId="6AE1C9F8" w14:textId="77777777" w:rsidR="00961C98" w:rsidRDefault="00961C98" w:rsidP="00F20B1E"/>
    <w:p w14:paraId="4C83935B" w14:textId="1044566E" w:rsidR="00607D78" w:rsidRDefault="00542E12" w:rsidP="00542E12">
      <w:pPr>
        <w:ind w:firstLine="708"/>
      </w:pPr>
      <w:r>
        <w:t>No algoritmo K-</w:t>
      </w:r>
      <w:proofErr w:type="spellStart"/>
      <w:r>
        <w:t>means</w:t>
      </w:r>
      <w:proofErr w:type="spellEnd"/>
      <w:r w:rsidR="00961C98">
        <w:t xml:space="preserve">, avaliamos os fatores atmosféricos e o número de feridos ligeiros, atribuímos o valor de 7 ao </w:t>
      </w:r>
      <w:r w:rsidR="00ED7637">
        <w:t>número</w:t>
      </w:r>
      <w:r w:rsidR="00961C98">
        <w:t xml:space="preserve"> de clusters, visto que são os diferentes tipos de </w:t>
      </w:r>
      <w:r w:rsidR="00ED7637">
        <w:t>fatores</w:t>
      </w:r>
      <w:r w:rsidR="00961C98">
        <w:t xml:space="preserve"> atmosféricos existentes.</w:t>
      </w:r>
    </w:p>
    <w:p w14:paraId="682C4F8B" w14:textId="0CE00B3A" w:rsidR="00961C98" w:rsidRDefault="00961C98" w:rsidP="00961C98">
      <w:r>
        <w:rPr>
          <w:noProof/>
        </w:rPr>
        <w:drawing>
          <wp:inline distT="0" distB="0" distL="0" distR="0" wp14:anchorId="0A1B59BC" wp14:editId="7EB820CA">
            <wp:extent cx="6645910" cy="1280160"/>
            <wp:effectExtent l="0" t="0" r="254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7613" w14:textId="4F55E1EC" w:rsidR="00542E12" w:rsidRDefault="00961C98" w:rsidP="00961C98">
      <w:r>
        <w:rPr>
          <w:noProof/>
        </w:rPr>
        <w:drawing>
          <wp:inline distT="0" distB="0" distL="0" distR="0" wp14:anchorId="4EE5CC7C" wp14:editId="3CD91752">
            <wp:extent cx="3643178" cy="276514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1622" cy="27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670" w14:textId="27641B3D" w:rsidR="00ED7637" w:rsidRDefault="00ED7637" w:rsidP="00961C98">
      <w:r>
        <w:tab/>
        <w:t>Tendo em conta que o maior número de dados existente ocorre quando está chuva e bom tempo (0 e 1), os centroides dirigem-se para esses pontos.</w:t>
      </w:r>
    </w:p>
    <w:p w14:paraId="457926D2" w14:textId="01C1748E" w:rsidR="00607D78" w:rsidRDefault="00607D78" w:rsidP="00607D78">
      <w:pPr>
        <w:pStyle w:val="Ttulo2"/>
      </w:pPr>
      <w:bookmarkStart w:id="8" w:name="_Toc124085809"/>
      <w:proofErr w:type="spellStart"/>
      <w:r>
        <w:t>Exercicio</w:t>
      </w:r>
      <w:proofErr w:type="spellEnd"/>
      <w:r>
        <w:t xml:space="preserve"> 7</w:t>
      </w:r>
      <w:bookmarkEnd w:id="8"/>
    </w:p>
    <w:p w14:paraId="75A11578" w14:textId="73557A56" w:rsidR="00607D78" w:rsidRDefault="00607D78" w:rsidP="00ED7637">
      <w:r>
        <w:tab/>
        <w:t xml:space="preserve">No </w:t>
      </w:r>
      <w:proofErr w:type="spellStart"/>
      <w:r>
        <w:t>execicio</w:t>
      </w:r>
      <w:proofErr w:type="spellEnd"/>
      <w:r>
        <w:t xml:space="preserve"> 7, usamos um algoritmo chamado </w:t>
      </w:r>
      <w:proofErr w:type="spellStart"/>
      <w:r>
        <w:t>Adaboost</w:t>
      </w:r>
      <w:proofErr w:type="spellEnd"/>
      <w:r>
        <w:t>, que calcula a percentagem de precisão, tendo em conta os dados escolhidos para chegar ao resultado de outro.</w:t>
      </w:r>
      <w:r w:rsidR="00ED7637">
        <w:t xml:space="preserve"> Neste caso usamos as seguintes colunas: </w:t>
      </w:r>
      <w:r w:rsidR="00ED7637" w:rsidRPr="00ED7637">
        <w:t xml:space="preserve">aNumFeridosgravesa30dias, aNumFeridosligeirosa30dia, aNumMortosa30dias, </w:t>
      </w:r>
      <w:proofErr w:type="spellStart"/>
      <w:r w:rsidR="00ED7637" w:rsidRPr="00ED7637">
        <w:t>aFactoresAtmosféricos</w:t>
      </w:r>
      <w:proofErr w:type="spellEnd"/>
      <w:r w:rsidR="00ED7637" w:rsidRPr="00ED7637">
        <w:t xml:space="preserve">, </w:t>
      </w:r>
      <w:proofErr w:type="spellStart"/>
      <w:r w:rsidR="00ED7637" w:rsidRPr="00ED7637">
        <w:t>aNatureza</w:t>
      </w:r>
      <w:proofErr w:type="spellEnd"/>
      <w:r w:rsidR="00ED7637" w:rsidRPr="00ED7637">
        <w:t xml:space="preserve">, aCaracterísticasTecnicas1, </w:t>
      </w:r>
      <w:proofErr w:type="spellStart"/>
      <w:r w:rsidR="00ED7637" w:rsidRPr="00ED7637">
        <w:t>aCondAderência</w:t>
      </w:r>
      <w:proofErr w:type="spellEnd"/>
      <w:r w:rsidR="00ED7637" w:rsidRPr="00ED7637">
        <w:t xml:space="preserve">, </w:t>
      </w:r>
      <w:proofErr w:type="spellStart"/>
      <w:r w:rsidR="00ED7637" w:rsidRPr="00ED7637">
        <w:t>aEstadoConservação</w:t>
      </w:r>
      <w:proofErr w:type="spellEnd"/>
      <w:r w:rsidR="00ED7637" w:rsidRPr="00ED7637">
        <w:t xml:space="preserve">, aTraçado1, aTraçado2, aTraçado3, aTraçado4, </w:t>
      </w:r>
      <w:proofErr w:type="spellStart"/>
      <w:r w:rsidR="00ED7637" w:rsidRPr="00ED7637">
        <w:t>pAcessóriosPassageiro</w:t>
      </w:r>
      <w:proofErr w:type="spellEnd"/>
      <w:r w:rsidR="00ED7637" w:rsidRPr="00ED7637">
        <w:t xml:space="preserve">, </w:t>
      </w:r>
      <w:proofErr w:type="spellStart"/>
      <w:r w:rsidR="00ED7637" w:rsidRPr="00ED7637">
        <w:t>cvSexo</w:t>
      </w:r>
      <w:proofErr w:type="spellEnd"/>
      <w:r w:rsidR="00ED7637" w:rsidRPr="00ED7637">
        <w:t xml:space="preserve">, </w:t>
      </w:r>
      <w:proofErr w:type="spellStart"/>
      <w:r w:rsidR="00ED7637" w:rsidRPr="00ED7637">
        <w:t>cvIdade</w:t>
      </w:r>
      <w:proofErr w:type="spellEnd"/>
      <w:r w:rsidR="00ED7637">
        <w:t>. Neste algoritmo podemos depois escolher qual a coluna que queremos prever.</w:t>
      </w:r>
    </w:p>
    <w:p w14:paraId="2D401BE6" w14:textId="1A4492EB" w:rsidR="00ED7637" w:rsidRDefault="00ED7637" w:rsidP="00ED7637">
      <w:r>
        <w:rPr>
          <w:noProof/>
        </w:rPr>
        <w:drawing>
          <wp:inline distT="0" distB="0" distL="0" distR="0" wp14:anchorId="212386B0" wp14:editId="5C23C66C">
            <wp:extent cx="5062118" cy="1747509"/>
            <wp:effectExtent l="0" t="0" r="5715" b="571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143" cy="17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1FE" w14:textId="4A502832" w:rsidR="00ED7637" w:rsidRDefault="00ED7637" w:rsidP="00ED7637"/>
    <w:p w14:paraId="0022E7BA" w14:textId="77777777" w:rsidR="00ED7637" w:rsidRDefault="00ED7637" w:rsidP="00ED7637"/>
    <w:p w14:paraId="285A2D8D" w14:textId="52AC07D8" w:rsidR="00ED7637" w:rsidRDefault="00ED7637" w:rsidP="00A10C0B">
      <w:r>
        <w:tab/>
        <w:t>Escolhendo a coluna número de mortos, obtemos em média uma precisão de 99%</w:t>
      </w:r>
      <w:r w:rsidR="00A10C0B">
        <w:t>, e conseguimos prever o sexo do condutor com uma precisão de 100%.</w:t>
      </w:r>
    </w:p>
    <w:p w14:paraId="15633713" w14:textId="22A73EA7" w:rsidR="00ED7637" w:rsidRDefault="00ED7637" w:rsidP="00ED7637">
      <w:r>
        <w:tab/>
        <w:t>Já a natureza do acidente é mais difícil de prever, resultando numa precisão de 45%, como também a idade do condutor de 19% de acerto.</w:t>
      </w:r>
    </w:p>
    <w:p w14:paraId="051B52E1" w14:textId="1F47592C" w:rsidR="00131688" w:rsidRDefault="00131688" w:rsidP="00131688">
      <w:pPr>
        <w:pStyle w:val="Ttulo2"/>
      </w:pPr>
      <w:bookmarkStart w:id="9" w:name="_Toc124085810"/>
      <w:r>
        <w:t>Exercício 8</w:t>
      </w:r>
      <w:bookmarkEnd w:id="9"/>
    </w:p>
    <w:p w14:paraId="433C353B" w14:textId="46C0DA0E" w:rsidR="00131688" w:rsidRDefault="00131688" w:rsidP="00131688">
      <w:r>
        <w:tab/>
        <w:t xml:space="preserve">No </w:t>
      </w:r>
      <w:r w:rsidR="00BE1E66">
        <w:t>exercício</w:t>
      </w:r>
      <w:r>
        <w:t xml:space="preserve"> 8, testamos com o cross </w:t>
      </w:r>
      <w:proofErr w:type="spellStart"/>
      <w:r>
        <w:t>validation</w:t>
      </w:r>
      <w:proofErr w:type="spellEnd"/>
      <w:r>
        <w:t xml:space="preserve"> e 2 data sets diferentes, a precisão de acerto. </w:t>
      </w:r>
    </w:p>
    <w:p w14:paraId="70FBCC3D" w14:textId="73CB1F28" w:rsidR="00131688" w:rsidRDefault="00131688" w:rsidP="00131688">
      <w:r>
        <w:rPr>
          <w:noProof/>
        </w:rPr>
        <w:drawing>
          <wp:inline distT="0" distB="0" distL="0" distR="0" wp14:anchorId="52772543" wp14:editId="58978EED">
            <wp:extent cx="6645910" cy="1509395"/>
            <wp:effectExtent l="0" t="0" r="254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EFF2" w14:textId="15987444" w:rsidR="00131688" w:rsidRDefault="00131688" w:rsidP="00131688">
      <w:pPr>
        <w:ind w:firstLine="708"/>
      </w:pPr>
      <w:r>
        <w:t xml:space="preserve">Usando </w:t>
      </w:r>
      <w:proofErr w:type="gramStart"/>
      <w:r>
        <w:t>o data</w:t>
      </w:r>
      <w:proofErr w:type="gramEnd"/>
      <w:r>
        <w:t xml:space="preserve"> set “Data1102” obtemos os seguintes resultados</w:t>
      </w:r>
      <w:r w:rsidR="008A3BEE">
        <w:t>:</w:t>
      </w:r>
    </w:p>
    <w:p w14:paraId="3D659D55" w14:textId="78EAB15D" w:rsidR="00131688" w:rsidRDefault="00131688" w:rsidP="00131688">
      <w:r>
        <w:rPr>
          <w:noProof/>
        </w:rPr>
        <w:drawing>
          <wp:inline distT="0" distB="0" distL="0" distR="0" wp14:anchorId="370443AB" wp14:editId="39A4B550">
            <wp:extent cx="2667000" cy="523875"/>
            <wp:effectExtent l="0" t="0" r="0" b="9525"/>
            <wp:docPr id="35" name="Imagem 35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ru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78" w14:textId="0D24F096" w:rsidR="00131688" w:rsidRDefault="00131688" w:rsidP="00131688">
      <w:r>
        <w:tab/>
      </w:r>
      <w:proofErr w:type="gramStart"/>
      <w:r>
        <w:t>No data</w:t>
      </w:r>
      <w:proofErr w:type="gramEnd"/>
      <w:r>
        <w:t xml:space="preserve"> set “Data2000Exer6” obtemos uma precisão média mais alta, pois o data set “Data1102” tem no seu total 10 mil dados extraídos, comparado com os 20 mil do “Data2000Exer6”.</w:t>
      </w:r>
    </w:p>
    <w:p w14:paraId="23DB1383" w14:textId="14B10A6E" w:rsidR="00131688" w:rsidRDefault="00131688" w:rsidP="00131688">
      <w:r>
        <w:rPr>
          <w:noProof/>
        </w:rPr>
        <w:drawing>
          <wp:inline distT="0" distB="0" distL="0" distR="0" wp14:anchorId="1F8025C7" wp14:editId="1235F5B9">
            <wp:extent cx="2447925" cy="4572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A80" w14:textId="4B84FA08" w:rsidR="008A3BEE" w:rsidRDefault="008A3BEE" w:rsidP="00131688">
      <w:r>
        <w:tab/>
        <w:t xml:space="preserve">Foi testado ainda </w:t>
      </w:r>
      <w:proofErr w:type="gramStart"/>
      <w:r>
        <w:t>outro data</w:t>
      </w:r>
      <w:proofErr w:type="gramEnd"/>
      <w:r>
        <w:t xml:space="preserve"> set “Data1101” que obteve resultados semelhantes ao “Data1102”:</w:t>
      </w:r>
    </w:p>
    <w:p w14:paraId="4778D8AD" w14:textId="2EA5DB8E" w:rsidR="008A3BEE" w:rsidRDefault="008A3BEE" w:rsidP="00131688">
      <w:r>
        <w:rPr>
          <w:noProof/>
        </w:rPr>
        <w:drawing>
          <wp:inline distT="0" distB="0" distL="0" distR="0" wp14:anchorId="2BE49334" wp14:editId="7AF009B4">
            <wp:extent cx="2609850" cy="5048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C77" w14:textId="60AB60B3" w:rsidR="00ED7637" w:rsidRDefault="000D4726" w:rsidP="000D4726">
      <w:pPr>
        <w:pStyle w:val="Ttulo2"/>
      </w:pPr>
      <w:bookmarkStart w:id="10" w:name="_Toc124085811"/>
      <w:r>
        <w:t>Exercício 9</w:t>
      </w:r>
      <w:bookmarkEnd w:id="10"/>
    </w:p>
    <w:p w14:paraId="36BFF035" w14:textId="39AB6382" w:rsidR="000D4726" w:rsidRDefault="0069435A" w:rsidP="000D4726">
      <w:r>
        <w:tab/>
        <w:t xml:space="preserve">No </w:t>
      </w:r>
      <w:r w:rsidR="00BE1E66">
        <w:t>exercício</w:t>
      </w:r>
      <w:r>
        <w:t xml:space="preserve"> 9, implementamos 3 algoritmos, </w:t>
      </w:r>
      <w:proofErr w:type="spellStart"/>
      <w:r>
        <w:t>XGBoost</w:t>
      </w:r>
      <w:proofErr w:type="spellEnd"/>
      <w:r>
        <w:t xml:space="preserve">, </w:t>
      </w:r>
      <w:proofErr w:type="spellStart"/>
      <w:r w:rsidRPr="0069435A">
        <w:t>Multi</w:t>
      </w:r>
      <w:proofErr w:type="spellEnd"/>
      <w:r w:rsidRPr="0069435A">
        <w:t xml:space="preserve"> </w:t>
      </w:r>
      <w:proofErr w:type="spellStart"/>
      <w:r w:rsidRPr="0069435A">
        <w:t>Layer</w:t>
      </w:r>
      <w:proofErr w:type="spellEnd"/>
      <w:r w:rsidRPr="0069435A">
        <w:t xml:space="preserve"> </w:t>
      </w:r>
      <w:proofErr w:type="spellStart"/>
      <w:r w:rsidRPr="0069435A">
        <w:t>Perceptron</w:t>
      </w:r>
      <w:proofErr w:type="spellEnd"/>
      <w:r w:rsidRPr="0069435A">
        <w:t xml:space="preserve"> (Neural Networks)</w:t>
      </w:r>
      <w:r>
        <w:t xml:space="preserve"> e </w:t>
      </w:r>
      <w:proofErr w:type="spellStart"/>
      <w:r w:rsidRPr="0069435A">
        <w:t>Decision</w:t>
      </w:r>
      <w:proofErr w:type="spellEnd"/>
      <w:r w:rsidRPr="0069435A">
        <w:t xml:space="preserve"> </w:t>
      </w:r>
      <w:proofErr w:type="spellStart"/>
      <w:r w:rsidRPr="0069435A">
        <w:t>Tree</w:t>
      </w:r>
      <w:proofErr w:type="spellEnd"/>
      <w:r>
        <w:t>, para podermos averiguar a precisão m</w:t>
      </w:r>
      <w:r w:rsidR="002616DC">
        <w:t>é</w:t>
      </w:r>
      <w:r>
        <w:t xml:space="preserve">dia de cada um deles em 30 execuções. </w:t>
      </w:r>
      <w:r w:rsidR="00B42B1F">
        <w:t>Também e</w:t>
      </w:r>
      <w:r>
        <w:t>scolhemos várias colunas a serem previst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9435A" w14:paraId="7C93CEE5" w14:textId="77777777" w:rsidTr="0069435A">
        <w:tc>
          <w:tcPr>
            <w:tcW w:w="2614" w:type="dxa"/>
          </w:tcPr>
          <w:p w14:paraId="0A54749B" w14:textId="77777777" w:rsidR="0069435A" w:rsidRDefault="0069435A" w:rsidP="0069435A"/>
        </w:tc>
        <w:tc>
          <w:tcPr>
            <w:tcW w:w="2614" w:type="dxa"/>
          </w:tcPr>
          <w:p w14:paraId="650A20C5" w14:textId="3AFA12C8" w:rsidR="0069435A" w:rsidRDefault="0069435A" w:rsidP="00AF5863">
            <w:pPr>
              <w:jc w:val="center"/>
            </w:pPr>
            <w:proofErr w:type="spellStart"/>
            <w:r w:rsidRPr="0069435A">
              <w:t>Multi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Layer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Perceptron</w:t>
            </w:r>
            <w:proofErr w:type="spellEnd"/>
          </w:p>
        </w:tc>
        <w:tc>
          <w:tcPr>
            <w:tcW w:w="2614" w:type="dxa"/>
          </w:tcPr>
          <w:p w14:paraId="50981234" w14:textId="26AF6065" w:rsidR="0069435A" w:rsidRDefault="0069435A" w:rsidP="00AF5863">
            <w:pPr>
              <w:jc w:val="center"/>
            </w:pPr>
            <w:proofErr w:type="spellStart"/>
            <w:r w:rsidRPr="0069435A">
              <w:t>Decision</w:t>
            </w:r>
            <w:proofErr w:type="spellEnd"/>
            <w:r w:rsidRPr="0069435A">
              <w:t xml:space="preserve"> </w:t>
            </w:r>
            <w:proofErr w:type="spellStart"/>
            <w:r w:rsidRPr="0069435A">
              <w:t>Tree</w:t>
            </w:r>
            <w:proofErr w:type="spellEnd"/>
          </w:p>
        </w:tc>
        <w:tc>
          <w:tcPr>
            <w:tcW w:w="2614" w:type="dxa"/>
          </w:tcPr>
          <w:p w14:paraId="74FF2DFA" w14:textId="3111BF16" w:rsidR="0069435A" w:rsidRDefault="0069435A" w:rsidP="00AF5863">
            <w:pPr>
              <w:jc w:val="center"/>
            </w:pPr>
            <w:proofErr w:type="spellStart"/>
            <w:r>
              <w:t>XGBoost</w:t>
            </w:r>
            <w:proofErr w:type="spellEnd"/>
          </w:p>
        </w:tc>
      </w:tr>
      <w:tr w:rsidR="0069435A" w14:paraId="6E5A572A" w14:textId="77777777" w:rsidTr="0069435A">
        <w:tc>
          <w:tcPr>
            <w:tcW w:w="2614" w:type="dxa"/>
          </w:tcPr>
          <w:p w14:paraId="4D7529CA" w14:textId="13E34982" w:rsidR="0069435A" w:rsidRDefault="00AF5863" w:rsidP="0069435A">
            <w:r>
              <w:t>N</w:t>
            </w:r>
            <w:r w:rsidR="0069435A">
              <w:t>atureza</w:t>
            </w:r>
            <w:r>
              <w:t xml:space="preserve"> do acidente</w:t>
            </w:r>
          </w:p>
        </w:tc>
        <w:tc>
          <w:tcPr>
            <w:tcW w:w="2614" w:type="dxa"/>
          </w:tcPr>
          <w:p w14:paraId="22D11B4D" w14:textId="25957DE8" w:rsidR="0069435A" w:rsidRDefault="00DE407E" w:rsidP="00AF5863">
            <w:pPr>
              <w:jc w:val="center"/>
            </w:pPr>
            <w:r>
              <w:t>87%</w:t>
            </w:r>
          </w:p>
        </w:tc>
        <w:tc>
          <w:tcPr>
            <w:tcW w:w="2614" w:type="dxa"/>
          </w:tcPr>
          <w:p w14:paraId="4B11288C" w14:textId="432B82E3" w:rsidR="0069435A" w:rsidRPr="0069435A" w:rsidRDefault="0069435A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6C4D58F3" w14:textId="57C68FE8" w:rsidR="0069435A" w:rsidRDefault="00B42B1F" w:rsidP="00AF5863">
            <w:pPr>
              <w:jc w:val="center"/>
            </w:pPr>
            <w:r>
              <w:t>Fail</w:t>
            </w:r>
          </w:p>
        </w:tc>
      </w:tr>
      <w:tr w:rsidR="0069435A" w14:paraId="60F04E34" w14:textId="77777777" w:rsidTr="0069435A">
        <w:tc>
          <w:tcPr>
            <w:tcW w:w="2614" w:type="dxa"/>
          </w:tcPr>
          <w:p w14:paraId="1ACECDE3" w14:textId="4DAA7A01" w:rsidR="0069435A" w:rsidRDefault="00B42B1F" w:rsidP="0069435A">
            <w:r>
              <w:t>Número de mortos</w:t>
            </w:r>
          </w:p>
        </w:tc>
        <w:tc>
          <w:tcPr>
            <w:tcW w:w="2614" w:type="dxa"/>
          </w:tcPr>
          <w:p w14:paraId="0ABD3909" w14:textId="42D78FA4" w:rsidR="0069435A" w:rsidRDefault="00B42B1F" w:rsidP="00AF5863">
            <w:pPr>
              <w:jc w:val="center"/>
            </w:pPr>
            <w:r>
              <w:t>99%</w:t>
            </w:r>
          </w:p>
        </w:tc>
        <w:tc>
          <w:tcPr>
            <w:tcW w:w="2614" w:type="dxa"/>
          </w:tcPr>
          <w:p w14:paraId="1841D142" w14:textId="6E8B6F0E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3005934A" w14:textId="43BD13DA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</w:tr>
      <w:tr w:rsidR="0069435A" w14:paraId="26D8A9F0" w14:textId="77777777" w:rsidTr="0069435A">
        <w:tc>
          <w:tcPr>
            <w:tcW w:w="2614" w:type="dxa"/>
          </w:tcPr>
          <w:p w14:paraId="7DF5164D" w14:textId="28B77A33" w:rsidR="0069435A" w:rsidRDefault="00B42B1F" w:rsidP="0069435A">
            <w:r>
              <w:t>Condições de aderência</w:t>
            </w:r>
          </w:p>
        </w:tc>
        <w:tc>
          <w:tcPr>
            <w:tcW w:w="2614" w:type="dxa"/>
          </w:tcPr>
          <w:p w14:paraId="3E657A04" w14:textId="5DD20E0C" w:rsidR="0069435A" w:rsidRDefault="00B42B1F" w:rsidP="00AF5863">
            <w:pPr>
              <w:jc w:val="center"/>
            </w:pPr>
            <w:r>
              <w:t>88%</w:t>
            </w:r>
          </w:p>
        </w:tc>
        <w:tc>
          <w:tcPr>
            <w:tcW w:w="2614" w:type="dxa"/>
          </w:tcPr>
          <w:p w14:paraId="5606B09C" w14:textId="0E857BE0" w:rsidR="0069435A" w:rsidRPr="00B42B1F" w:rsidRDefault="00B42B1F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59B2439C" w14:textId="0B76C09A" w:rsidR="0069435A" w:rsidRDefault="00B42B1F" w:rsidP="00AF5863">
            <w:pPr>
              <w:jc w:val="center"/>
            </w:pPr>
            <w:r>
              <w:t>100%</w:t>
            </w:r>
          </w:p>
        </w:tc>
      </w:tr>
      <w:tr w:rsidR="00B728C0" w14:paraId="504A4BF8" w14:textId="77777777" w:rsidTr="0069435A">
        <w:tc>
          <w:tcPr>
            <w:tcW w:w="2614" w:type="dxa"/>
          </w:tcPr>
          <w:p w14:paraId="7B3AF861" w14:textId="16C2C06F" w:rsidR="00B728C0" w:rsidRDefault="00B728C0" w:rsidP="0069435A">
            <w:r>
              <w:t>Traçado 4</w:t>
            </w:r>
          </w:p>
        </w:tc>
        <w:tc>
          <w:tcPr>
            <w:tcW w:w="2614" w:type="dxa"/>
          </w:tcPr>
          <w:p w14:paraId="20579022" w14:textId="51FFC5F0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99%</w:t>
            </w:r>
          </w:p>
        </w:tc>
        <w:tc>
          <w:tcPr>
            <w:tcW w:w="2614" w:type="dxa"/>
          </w:tcPr>
          <w:p w14:paraId="5A413B98" w14:textId="41244DD2" w:rsidR="00B728C0" w:rsidRPr="00B728C0" w:rsidRDefault="00B728C0" w:rsidP="00AF5863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2614" w:type="dxa"/>
          </w:tcPr>
          <w:p w14:paraId="13982EDB" w14:textId="0BED78E5" w:rsidR="00B728C0" w:rsidRDefault="00B728C0" w:rsidP="00AF5863">
            <w:pPr>
              <w:jc w:val="center"/>
            </w:pPr>
            <w:r>
              <w:t>100%</w:t>
            </w:r>
          </w:p>
        </w:tc>
      </w:tr>
      <w:tr w:rsidR="00B728C0" w14:paraId="61D193EF" w14:textId="77777777" w:rsidTr="0069435A">
        <w:tc>
          <w:tcPr>
            <w:tcW w:w="2614" w:type="dxa"/>
          </w:tcPr>
          <w:p w14:paraId="3F449AA8" w14:textId="2B56786D" w:rsidR="00B728C0" w:rsidRDefault="00B728C0" w:rsidP="00B728C0">
            <w:r>
              <w:t>Número de feridos ligeiros</w:t>
            </w:r>
          </w:p>
        </w:tc>
        <w:tc>
          <w:tcPr>
            <w:tcW w:w="2614" w:type="dxa"/>
          </w:tcPr>
          <w:p w14:paraId="45EDE2B1" w14:textId="6B4D428C" w:rsidR="00B728C0" w:rsidRDefault="00B728C0" w:rsidP="00B728C0">
            <w:pPr>
              <w:jc w:val="center"/>
            </w:pPr>
            <w:r>
              <w:t>96%</w:t>
            </w:r>
          </w:p>
        </w:tc>
        <w:tc>
          <w:tcPr>
            <w:tcW w:w="2614" w:type="dxa"/>
          </w:tcPr>
          <w:p w14:paraId="521E7AF7" w14:textId="793E6B50" w:rsidR="00B728C0" w:rsidRDefault="00B728C0" w:rsidP="00AF5863">
            <w:pPr>
              <w:jc w:val="center"/>
            </w:pPr>
            <w:r>
              <w:t>100%</w:t>
            </w:r>
          </w:p>
        </w:tc>
        <w:tc>
          <w:tcPr>
            <w:tcW w:w="2614" w:type="dxa"/>
          </w:tcPr>
          <w:p w14:paraId="76602753" w14:textId="6C3766C8" w:rsidR="00B728C0" w:rsidRDefault="00B728C0" w:rsidP="00AF5863">
            <w:pPr>
              <w:jc w:val="center"/>
            </w:pPr>
            <w:r>
              <w:t>99%</w:t>
            </w:r>
          </w:p>
        </w:tc>
      </w:tr>
    </w:tbl>
    <w:p w14:paraId="23A5E8F5" w14:textId="77777777" w:rsidR="00B728C0" w:rsidRDefault="00B728C0" w:rsidP="000D4726">
      <w:r>
        <w:tab/>
      </w:r>
    </w:p>
    <w:p w14:paraId="55850920" w14:textId="59035968" w:rsidR="00B728C0" w:rsidRDefault="00B728C0" w:rsidP="00B728C0">
      <w:pPr>
        <w:ind w:firstLine="708"/>
      </w:pPr>
      <w:r>
        <w:lastRenderedPageBreak/>
        <w:t xml:space="preserve">Neste exercício podemos observar que os algoritmos </w:t>
      </w:r>
      <w:proofErr w:type="spellStart"/>
      <w:r w:rsidRPr="0069435A">
        <w:t>Decision</w:t>
      </w:r>
      <w:proofErr w:type="spellEnd"/>
      <w:r w:rsidRPr="0069435A">
        <w:t xml:space="preserve"> </w:t>
      </w:r>
      <w:proofErr w:type="spellStart"/>
      <w:r w:rsidRPr="0069435A">
        <w:t>Tree</w:t>
      </w:r>
      <w:proofErr w:type="spellEnd"/>
      <w:r>
        <w:t xml:space="preserve"> e </w:t>
      </w:r>
      <w:proofErr w:type="spellStart"/>
      <w:r>
        <w:t>XGBoost</w:t>
      </w:r>
      <w:proofErr w:type="spellEnd"/>
      <w:r>
        <w:t xml:space="preserve"> são mais precisos que o </w:t>
      </w:r>
      <w:proofErr w:type="spellStart"/>
      <w:r w:rsidRPr="0069435A">
        <w:t>Multi</w:t>
      </w:r>
      <w:proofErr w:type="spellEnd"/>
      <w:r w:rsidRPr="0069435A">
        <w:t xml:space="preserve"> </w:t>
      </w:r>
      <w:proofErr w:type="spellStart"/>
      <w:r w:rsidRPr="0069435A">
        <w:t>Layer</w:t>
      </w:r>
      <w:proofErr w:type="spellEnd"/>
      <w:r w:rsidRPr="0069435A">
        <w:t xml:space="preserve"> </w:t>
      </w:r>
      <w:proofErr w:type="spellStart"/>
      <w:r w:rsidRPr="0069435A">
        <w:t>Perceptron</w:t>
      </w:r>
      <w:proofErr w:type="spellEnd"/>
      <w:r>
        <w:t xml:space="preserve">, e ainda que em termos não conseguir chegar ao resultado o </w:t>
      </w:r>
      <w:proofErr w:type="spellStart"/>
      <w:r>
        <w:t>XGBoost</w:t>
      </w:r>
      <w:proofErr w:type="spellEnd"/>
      <w:r>
        <w:t xml:space="preserve"> quando os dados de treino ou os de teste, têm um valor não presente nos 2 tipos de dados este falha.</w:t>
      </w:r>
    </w:p>
    <w:p w14:paraId="2401BEB0" w14:textId="77777777" w:rsidR="00B728C0" w:rsidRDefault="00B728C0" w:rsidP="000D4726"/>
    <w:p w14:paraId="1AE46D8D" w14:textId="1BF418BC" w:rsidR="00A51EAA" w:rsidRDefault="00FA1FB6" w:rsidP="00A51EAA">
      <w:pPr>
        <w:pStyle w:val="Ttulo2"/>
      </w:pPr>
      <w:bookmarkStart w:id="11" w:name="_Toc124085812"/>
      <w:r>
        <w:t>Conclusão</w:t>
      </w:r>
      <w:bookmarkEnd w:id="11"/>
    </w:p>
    <w:p w14:paraId="70212674" w14:textId="5655A17D" w:rsidR="00B728C0" w:rsidRPr="00FC7022" w:rsidRDefault="00B728C0" w:rsidP="00824B98">
      <w:pPr>
        <w:rPr>
          <w:u w:val="single"/>
        </w:rPr>
      </w:pPr>
      <w:r>
        <w:tab/>
        <w:t xml:space="preserve">Neste trabalho podemos concluir </w:t>
      </w:r>
      <w:r w:rsidR="00FC7022">
        <w:t xml:space="preserve">que a extração acabou por ser rápida, o que permitiu termos várias extrações para utilizarmos nos exercícios. O tratamento de dados é uma parte importante para que os exercícios corram de forma correta, o que pode influenciar os dados. Dos diferentes algoritmos implementados, o </w:t>
      </w:r>
      <w:proofErr w:type="spellStart"/>
      <w:r w:rsidR="00FC7022">
        <w:t>Decision</w:t>
      </w:r>
      <w:proofErr w:type="spellEnd"/>
      <w:r w:rsidR="00FC7022">
        <w:t xml:space="preserve"> </w:t>
      </w:r>
      <w:proofErr w:type="spellStart"/>
      <w:r w:rsidR="00FC7022">
        <w:t>Tree</w:t>
      </w:r>
      <w:proofErr w:type="spellEnd"/>
      <w:r w:rsidR="00FC7022">
        <w:t xml:space="preserve"> foi um dos mais precisos e eficazes.</w:t>
      </w:r>
    </w:p>
    <w:p w14:paraId="2BB5E8D6" w14:textId="7FC01CA3" w:rsidR="00FC7022" w:rsidRDefault="00FC7022" w:rsidP="00824B98">
      <w:r>
        <w:t xml:space="preserve"> </w:t>
      </w:r>
    </w:p>
    <w:sectPr w:rsidR="00FC7022" w:rsidSect="008C65B3"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633E" w14:textId="77777777" w:rsidR="00D57C68" w:rsidRDefault="00D57C68" w:rsidP="008C65B3">
      <w:pPr>
        <w:spacing w:after="0" w:line="240" w:lineRule="auto"/>
      </w:pPr>
      <w:r>
        <w:separator/>
      </w:r>
    </w:p>
  </w:endnote>
  <w:endnote w:type="continuationSeparator" w:id="0">
    <w:p w14:paraId="7EE641A7" w14:textId="77777777" w:rsidR="00D57C68" w:rsidRDefault="00D57C68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0D25" w14:textId="77777777" w:rsidR="00D57C68" w:rsidRDefault="00D57C68" w:rsidP="008C65B3">
      <w:pPr>
        <w:spacing w:after="0" w:line="240" w:lineRule="auto"/>
      </w:pPr>
      <w:r>
        <w:separator/>
      </w:r>
    </w:p>
  </w:footnote>
  <w:footnote w:type="continuationSeparator" w:id="0">
    <w:p w14:paraId="7AFF40B8" w14:textId="77777777" w:rsidR="00D57C68" w:rsidRDefault="00D57C68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0063D"/>
    <w:rsid w:val="00001B1D"/>
    <w:rsid w:val="000423A9"/>
    <w:rsid w:val="00053ACF"/>
    <w:rsid w:val="00056ADB"/>
    <w:rsid w:val="00086575"/>
    <w:rsid w:val="000A1526"/>
    <w:rsid w:val="000D4726"/>
    <w:rsid w:val="000E25F2"/>
    <w:rsid w:val="000E3F5A"/>
    <w:rsid w:val="00105C21"/>
    <w:rsid w:val="00112E7F"/>
    <w:rsid w:val="00113B3F"/>
    <w:rsid w:val="00131688"/>
    <w:rsid w:val="001445D5"/>
    <w:rsid w:val="001709F5"/>
    <w:rsid w:val="001E366C"/>
    <w:rsid w:val="001F5930"/>
    <w:rsid w:val="00206474"/>
    <w:rsid w:val="0021069E"/>
    <w:rsid w:val="00222321"/>
    <w:rsid w:val="002247FE"/>
    <w:rsid w:val="002616DC"/>
    <w:rsid w:val="0027174A"/>
    <w:rsid w:val="002E2EE3"/>
    <w:rsid w:val="0032297D"/>
    <w:rsid w:val="00336784"/>
    <w:rsid w:val="00342848"/>
    <w:rsid w:val="00344459"/>
    <w:rsid w:val="0035487D"/>
    <w:rsid w:val="00357074"/>
    <w:rsid w:val="0037114D"/>
    <w:rsid w:val="003A4563"/>
    <w:rsid w:val="003B5856"/>
    <w:rsid w:val="003C1500"/>
    <w:rsid w:val="003F736B"/>
    <w:rsid w:val="0042026B"/>
    <w:rsid w:val="00440939"/>
    <w:rsid w:val="00445262"/>
    <w:rsid w:val="00475072"/>
    <w:rsid w:val="00494EA3"/>
    <w:rsid w:val="004E61A3"/>
    <w:rsid w:val="004F1DDB"/>
    <w:rsid w:val="005223EB"/>
    <w:rsid w:val="00542E12"/>
    <w:rsid w:val="00587E7C"/>
    <w:rsid w:val="005A0960"/>
    <w:rsid w:val="005C2BD2"/>
    <w:rsid w:val="005D6E7E"/>
    <w:rsid w:val="006067C7"/>
    <w:rsid w:val="00607D78"/>
    <w:rsid w:val="00656BAD"/>
    <w:rsid w:val="00692A7A"/>
    <w:rsid w:val="0069435A"/>
    <w:rsid w:val="006C2BE4"/>
    <w:rsid w:val="007327F3"/>
    <w:rsid w:val="00781922"/>
    <w:rsid w:val="00790092"/>
    <w:rsid w:val="007A68EA"/>
    <w:rsid w:val="007B7E01"/>
    <w:rsid w:val="007C6E94"/>
    <w:rsid w:val="00823A34"/>
    <w:rsid w:val="00824B98"/>
    <w:rsid w:val="008715BE"/>
    <w:rsid w:val="008876CF"/>
    <w:rsid w:val="00896790"/>
    <w:rsid w:val="008A3BEE"/>
    <w:rsid w:val="008C65B3"/>
    <w:rsid w:val="009108D5"/>
    <w:rsid w:val="0091631C"/>
    <w:rsid w:val="00930C69"/>
    <w:rsid w:val="0093169C"/>
    <w:rsid w:val="00940281"/>
    <w:rsid w:val="00961C98"/>
    <w:rsid w:val="009E58E0"/>
    <w:rsid w:val="00A035B8"/>
    <w:rsid w:val="00A10C0B"/>
    <w:rsid w:val="00A161E1"/>
    <w:rsid w:val="00A2662D"/>
    <w:rsid w:val="00A51EAA"/>
    <w:rsid w:val="00A76269"/>
    <w:rsid w:val="00A84F9D"/>
    <w:rsid w:val="00AE1CBF"/>
    <w:rsid w:val="00AF5863"/>
    <w:rsid w:val="00B26E12"/>
    <w:rsid w:val="00B42B1F"/>
    <w:rsid w:val="00B508CD"/>
    <w:rsid w:val="00B71A8A"/>
    <w:rsid w:val="00B728C0"/>
    <w:rsid w:val="00B878F4"/>
    <w:rsid w:val="00BB62C1"/>
    <w:rsid w:val="00BD4E8F"/>
    <w:rsid w:val="00BE1E66"/>
    <w:rsid w:val="00BF3970"/>
    <w:rsid w:val="00C7460F"/>
    <w:rsid w:val="00CA799D"/>
    <w:rsid w:val="00CB1749"/>
    <w:rsid w:val="00CD22AE"/>
    <w:rsid w:val="00CD4AE8"/>
    <w:rsid w:val="00CE7EFE"/>
    <w:rsid w:val="00D007BF"/>
    <w:rsid w:val="00D4323E"/>
    <w:rsid w:val="00D57C68"/>
    <w:rsid w:val="00D7559C"/>
    <w:rsid w:val="00DC32DA"/>
    <w:rsid w:val="00DE407E"/>
    <w:rsid w:val="00E068FE"/>
    <w:rsid w:val="00E30B91"/>
    <w:rsid w:val="00E53897"/>
    <w:rsid w:val="00E646E7"/>
    <w:rsid w:val="00E67CB7"/>
    <w:rsid w:val="00E83FCE"/>
    <w:rsid w:val="00EA505D"/>
    <w:rsid w:val="00ED6BBB"/>
    <w:rsid w:val="00ED7637"/>
    <w:rsid w:val="00EE6496"/>
    <w:rsid w:val="00EF082B"/>
    <w:rsid w:val="00F20B1E"/>
    <w:rsid w:val="00F47A01"/>
    <w:rsid w:val="00F73E33"/>
    <w:rsid w:val="00FA1FB6"/>
    <w:rsid w:val="00FB6A85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B1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4</Pages>
  <Words>1739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Lucas Barrigó</cp:lastModifiedBy>
  <cp:revision>53</cp:revision>
  <cp:lastPrinted>2023-01-08T16:01:00Z</cp:lastPrinted>
  <dcterms:created xsi:type="dcterms:W3CDTF">2022-10-05T15:54:00Z</dcterms:created>
  <dcterms:modified xsi:type="dcterms:W3CDTF">2023-01-08T17:22:00Z</dcterms:modified>
</cp:coreProperties>
</file>